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1E54" w14:textId="77777777"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 xml:space="preserve">Администрация города Березники Пермского края </w:t>
      </w:r>
    </w:p>
    <w:p w14:paraId="592F83AF" w14:textId="77777777" w:rsidR="00E816C9" w:rsidRPr="00CC4FC4" w:rsidRDefault="00F90EE6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816C9" w:rsidRPr="00CC4FC4">
        <w:rPr>
          <w:rFonts w:ascii="Times New Roman" w:hAnsi="Times New Roman" w:cs="Times New Roman"/>
          <w:sz w:val="28"/>
          <w:szCs w:val="28"/>
        </w:rPr>
        <w:t>по вопросам образования</w:t>
      </w:r>
    </w:p>
    <w:p w14:paraId="0EDBC47E" w14:textId="77777777"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200DC92D" w14:textId="584473A5"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9F3620">
        <w:rPr>
          <w:rFonts w:ascii="Times New Roman" w:hAnsi="Times New Roman" w:cs="Times New Roman"/>
          <w:sz w:val="28"/>
          <w:szCs w:val="28"/>
        </w:rPr>
        <w:t>38</w:t>
      </w:r>
      <w:r w:rsidRPr="00CC4FC4">
        <w:rPr>
          <w:rFonts w:ascii="Times New Roman" w:hAnsi="Times New Roman" w:cs="Times New Roman"/>
          <w:sz w:val="28"/>
          <w:szCs w:val="28"/>
        </w:rPr>
        <w:t>»</w:t>
      </w:r>
    </w:p>
    <w:p w14:paraId="4BEB8E0D" w14:textId="77777777" w:rsidR="00E816C9" w:rsidRPr="00DA3717" w:rsidRDefault="00E816C9" w:rsidP="00E816C9"/>
    <w:p w14:paraId="26B5663C" w14:textId="77777777" w:rsidR="00E816C9" w:rsidRPr="00CE6955" w:rsidRDefault="00E816C9" w:rsidP="00E816C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81FD9A6" w14:textId="77777777" w:rsidR="00E816C9" w:rsidRPr="00CE6955" w:rsidRDefault="00E816C9" w:rsidP="00E816C9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8ED8495" w14:textId="77777777" w:rsidR="00E816C9" w:rsidRPr="00CE6955" w:rsidRDefault="00E816C9" w:rsidP="00E816C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B040259" w14:textId="77777777" w:rsidR="00E816C9" w:rsidRDefault="00E816C9" w:rsidP="00E816C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3DAEF58" w14:textId="77777777" w:rsidR="00E816C9" w:rsidRPr="00CE6955" w:rsidRDefault="00E816C9" w:rsidP="00E816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ическая разработка</w:t>
      </w:r>
    </w:p>
    <w:p w14:paraId="511CC2BB" w14:textId="77777777" w:rsidR="00E816C9" w:rsidRDefault="007252CA" w:rsidP="00E816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бразовательное путешествие как педагогическая технология в работе современного педагога в условиях реализации ФГОС </w:t>
      </w:r>
    </w:p>
    <w:p w14:paraId="57676FE0" w14:textId="77777777" w:rsidR="007252CA" w:rsidRPr="002709A9" w:rsidRDefault="007252CA" w:rsidP="00E816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Памятники родного города»</w:t>
      </w:r>
    </w:p>
    <w:p w14:paraId="363BCC74" w14:textId="77777777" w:rsidR="00E816C9" w:rsidRPr="00AA32B9" w:rsidRDefault="00E816C9" w:rsidP="00E816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5-7 лет</w:t>
      </w:r>
    </w:p>
    <w:p w14:paraId="2F1F3D15" w14:textId="77777777" w:rsidR="00E816C9" w:rsidRPr="00CE6955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771848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B7133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292B5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31A25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E8F8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C1861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03A79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4020C1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355C10" w14:textId="77777777" w:rsidR="00E816C9" w:rsidRPr="002709A9" w:rsidRDefault="00E816C9" w:rsidP="00E816C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яткова Юлия Анатольевна</w:t>
      </w:r>
    </w:p>
    <w:p w14:paraId="6719A462" w14:textId="77777777" w:rsidR="00E816C9" w:rsidRDefault="00E816C9" w:rsidP="00E816C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средней группы,</w:t>
      </w:r>
    </w:p>
    <w:p w14:paraId="5DC423E2" w14:textId="77777777" w:rsidR="00E816C9" w:rsidRDefault="007252CA" w:rsidP="00E816C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6C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2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  <w:r w:rsidR="00E816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8A17E9A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82AA31" w14:textId="77777777" w:rsidR="00E816C9" w:rsidRPr="00FC77BB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80840" w14:textId="77777777"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128D6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86C50" w14:textId="77777777" w:rsidR="00E816C9" w:rsidRPr="00CC708F" w:rsidRDefault="00E816C9" w:rsidP="0073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201959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92E78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881D9" w14:textId="77777777" w:rsidR="00E816C9" w:rsidRPr="00FC77BB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9A038E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70805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B92D1" w14:textId="77777777"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4C1E17" w14:textId="77777777" w:rsidR="00E816C9" w:rsidRPr="00CE6955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B1ABF" w14:textId="2958E0FD" w:rsidR="00E816C9" w:rsidRPr="00CC708F" w:rsidRDefault="00E816C9" w:rsidP="0073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955">
        <w:rPr>
          <w:rFonts w:ascii="Times New Roman" w:eastAsia="Times New Roman" w:hAnsi="Times New Roman" w:cs="Times New Roman"/>
          <w:sz w:val="28"/>
          <w:szCs w:val="28"/>
        </w:rPr>
        <w:t xml:space="preserve"> Березники</w:t>
      </w:r>
      <w:r w:rsidR="007252CA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A0370F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25ADC251" w14:textId="77777777" w:rsidR="009D61E9" w:rsidRPr="007252CA" w:rsidRDefault="009D61E9" w:rsidP="007252CA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sz w:val="28"/>
          <w:szCs w:val="28"/>
        </w:rPr>
      </w:pPr>
      <w:r w:rsidRPr="007252CA">
        <w:rPr>
          <w:b/>
          <w:sz w:val="28"/>
          <w:szCs w:val="28"/>
        </w:rPr>
        <w:lastRenderedPageBreak/>
        <w:t>Актуальность</w:t>
      </w:r>
    </w:p>
    <w:p w14:paraId="1604685B" w14:textId="77777777" w:rsidR="00864897" w:rsidRPr="007252CA" w:rsidRDefault="00864897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52CA">
        <w:rPr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 В настоящее время на базе нашего дошкольного образовательного учреждения работает экспериментальная площадка «Создание программы нравственно патриотического воспитания детей 5-7 лет средствами краеведения «Березники, мои Березники» и педагогический коллектив интенсивно внедряет в работу инновационной технологии. Одна из них «Образовательное путешествие» направлено на изучение культурно-исторического наследия Родного края.</w:t>
      </w:r>
      <w:r w:rsidR="007252CA" w:rsidRPr="007252CA">
        <w:rPr>
          <w:sz w:val="28"/>
          <w:szCs w:val="28"/>
        </w:rPr>
        <w:t xml:space="preserve"> </w:t>
      </w:r>
    </w:p>
    <w:p w14:paraId="4224371C" w14:textId="77777777" w:rsidR="009D61E9" w:rsidRPr="007252CA" w:rsidRDefault="007252CA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52CA">
        <w:rPr>
          <w:sz w:val="28"/>
          <w:szCs w:val="28"/>
        </w:rPr>
        <w:t>Я считаю, что о</w:t>
      </w:r>
      <w:r w:rsidR="009D61E9" w:rsidRPr="007252CA">
        <w:rPr>
          <w:sz w:val="28"/>
          <w:szCs w:val="28"/>
        </w:rPr>
        <w:t>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p w14:paraId="02631507" w14:textId="77777777" w:rsidR="009D61E9" w:rsidRPr="007252CA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52CA">
        <w:rPr>
          <w:sz w:val="28"/>
          <w:szCs w:val="28"/>
        </w:rPr>
        <w:t>Любовь к Отчизне начинается с любви к своей малой родине – месту, где родился человек. Базовый 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14:paraId="2E2A5794" w14:textId="77777777" w:rsidR="009D61E9" w:rsidRPr="007252CA" w:rsidRDefault="009D61E9" w:rsidP="007252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2CA">
        <w:rPr>
          <w:rFonts w:ascii="Times New Roman" w:hAnsi="Times New Roman"/>
          <w:sz w:val="28"/>
          <w:szCs w:val="28"/>
          <w:shd w:val="clear" w:color="auto" w:fill="FFFFFF"/>
        </w:rPr>
        <w:t>Для успешности работы с детьми по ознакомлению с городом, мною было проведено анкетирование родителей по краеведению. Результаты анкетирования показали, что многие родители недостаточно хорошо знают историю родного города, названия улиц и достопримечательностей.</w:t>
      </w:r>
    </w:p>
    <w:p w14:paraId="296E9ECA" w14:textId="77777777" w:rsidR="009D61E9" w:rsidRPr="007252CA" w:rsidRDefault="009D61E9" w:rsidP="007252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2CA">
        <w:rPr>
          <w:rFonts w:ascii="Times New Roman" w:hAnsi="Times New Roman"/>
          <w:sz w:val="28"/>
          <w:szCs w:val="28"/>
          <w:shd w:val="clear" w:color="auto" w:fill="FFFFFF"/>
        </w:rPr>
        <w:t xml:space="preserve">Я разработала Образовательное путешествие, результатом которого дети и родители путем сбора информации из разных источников узнают историческое прошлое своего города и </w:t>
      </w:r>
      <w:proofErr w:type="gramStart"/>
      <w:r w:rsidRPr="007252CA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proofErr w:type="gramEnd"/>
      <w:r w:rsidRPr="007252CA">
        <w:rPr>
          <w:rFonts w:ascii="Times New Roman" w:hAnsi="Times New Roman"/>
          <w:sz w:val="28"/>
          <w:szCs w:val="28"/>
          <w:shd w:val="clear" w:color="auto" w:fill="FFFFFF"/>
        </w:rPr>
        <w:t xml:space="preserve"> прославивших его. Будут с гордостью относиться к его достопримечательностям.</w:t>
      </w:r>
    </w:p>
    <w:p w14:paraId="13CE6395" w14:textId="77777777" w:rsidR="009D61E9" w:rsidRDefault="009D61E9" w:rsidP="007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F0772" w14:textId="77777777" w:rsidR="00730C86" w:rsidRPr="00CC708F" w:rsidRDefault="00730C86" w:rsidP="007252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D82B8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426CB2AC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F0F44A1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7C8ADA7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8BABF5B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4F4BB7CF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26D7716B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3226DAF5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7AAAE9D" w14:textId="77777777" w:rsidR="007252CA" w:rsidRDefault="007252CA" w:rsidP="007252C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F98D10" w14:textId="77777777" w:rsidR="009D61E9" w:rsidRDefault="009D61E9" w:rsidP="007252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5A551FD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bCs/>
          <w:sz w:val="28"/>
          <w:szCs w:val="28"/>
        </w:rPr>
        <w:t>Цель:</w:t>
      </w:r>
    </w:p>
    <w:p w14:paraId="72473312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Обогащение знаний дошкольников о памятниках родного города. </w:t>
      </w:r>
    </w:p>
    <w:p w14:paraId="307F236A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bCs/>
          <w:sz w:val="28"/>
          <w:szCs w:val="28"/>
        </w:rPr>
        <w:t>Задачи:</w:t>
      </w:r>
    </w:p>
    <w:p w14:paraId="187E6650" w14:textId="77777777" w:rsidR="00227691" w:rsidRPr="007B76C9" w:rsidRDefault="00582453" w:rsidP="00381D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B76C9">
        <w:rPr>
          <w:i/>
          <w:iCs/>
          <w:sz w:val="28"/>
          <w:szCs w:val="28"/>
        </w:rPr>
        <w:t>Образовательная</w:t>
      </w:r>
      <w:r w:rsidR="00227691" w:rsidRPr="007B76C9">
        <w:rPr>
          <w:i/>
          <w:iCs/>
          <w:sz w:val="28"/>
          <w:szCs w:val="28"/>
        </w:rPr>
        <w:t>:</w:t>
      </w:r>
    </w:p>
    <w:p w14:paraId="4427C582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Познакомить с местом расположения и историей памятников г. Березники. </w:t>
      </w:r>
    </w:p>
    <w:p w14:paraId="44D0D9C7" w14:textId="77777777" w:rsidR="00227691" w:rsidRPr="007B76C9" w:rsidRDefault="007B76C9" w:rsidP="00381D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Развивающая</w:t>
      </w:r>
      <w:r w:rsidR="00227691" w:rsidRPr="007B76C9">
        <w:rPr>
          <w:i/>
          <w:iCs/>
          <w:sz w:val="28"/>
          <w:szCs w:val="28"/>
        </w:rPr>
        <w:t>:</w:t>
      </w:r>
    </w:p>
    <w:p w14:paraId="1B3F810F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Развивать </w:t>
      </w:r>
      <w:r w:rsidR="007B76C9" w:rsidRPr="009B29D7">
        <w:rPr>
          <w:sz w:val="28"/>
          <w:szCs w:val="28"/>
        </w:rPr>
        <w:t>кругозор, познавательный интерес</w:t>
      </w:r>
      <w:r w:rsidR="007B76C9">
        <w:rPr>
          <w:sz w:val="28"/>
          <w:szCs w:val="28"/>
        </w:rPr>
        <w:t>,</w:t>
      </w:r>
      <w:r w:rsidR="007B76C9" w:rsidRPr="009B29D7">
        <w:rPr>
          <w:sz w:val="28"/>
          <w:szCs w:val="28"/>
        </w:rPr>
        <w:t xml:space="preserve"> </w:t>
      </w:r>
      <w:r w:rsidRPr="009B29D7">
        <w:rPr>
          <w:sz w:val="28"/>
          <w:szCs w:val="28"/>
        </w:rPr>
        <w:t xml:space="preserve">эмоционально-ценностное и бережное отношение к историческим </w:t>
      </w:r>
      <w:r w:rsidR="005514A0">
        <w:rPr>
          <w:sz w:val="28"/>
          <w:szCs w:val="28"/>
        </w:rPr>
        <w:t>памятника</w:t>
      </w:r>
      <w:r w:rsidRPr="009B29D7">
        <w:rPr>
          <w:sz w:val="28"/>
          <w:szCs w:val="28"/>
        </w:rPr>
        <w:t>.</w:t>
      </w:r>
    </w:p>
    <w:p w14:paraId="6E46E726" w14:textId="77777777" w:rsidR="00227691" w:rsidRPr="007B76C9" w:rsidRDefault="007B76C9" w:rsidP="00381D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B76C9">
        <w:rPr>
          <w:i/>
          <w:iCs/>
          <w:sz w:val="28"/>
          <w:szCs w:val="28"/>
        </w:rPr>
        <w:t>Воспитательная</w:t>
      </w:r>
      <w:r w:rsidR="00227691" w:rsidRPr="007B76C9">
        <w:rPr>
          <w:i/>
          <w:iCs/>
          <w:sz w:val="28"/>
          <w:szCs w:val="28"/>
        </w:rPr>
        <w:t>:</w:t>
      </w:r>
    </w:p>
    <w:p w14:paraId="311EA0AE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>Воспитывать патриотизм, чувство гордости к родному городу и интерес к его прошлому и настоящему.</w:t>
      </w:r>
    </w:p>
    <w:p w14:paraId="7F07010F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B29D7">
        <w:rPr>
          <w:b/>
          <w:sz w:val="28"/>
          <w:szCs w:val="28"/>
        </w:rPr>
        <w:t>Предварительная работа:</w:t>
      </w:r>
    </w:p>
    <w:p w14:paraId="4AC09216" w14:textId="77777777" w:rsidR="00227691" w:rsidRPr="009B29D7" w:rsidRDefault="00227691" w:rsidP="00381D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Беседа о </w:t>
      </w:r>
      <w:r w:rsidR="00472011" w:rsidRPr="009B29D7">
        <w:rPr>
          <w:sz w:val="28"/>
          <w:szCs w:val="28"/>
        </w:rPr>
        <w:t>культурных памятниках города</w:t>
      </w:r>
      <w:r w:rsidRPr="009B29D7">
        <w:rPr>
          <w:sz w:val="28"/>
          <w:szCs w:val="28"/>
        </w:rPr>
        <w:t xml:space="preserve"> Березники, рассматривание </w:t>
      </w:r>
      <w:r w:rsidR="00472011" w:rsidRPr="009B29D7">
        <w:rPr>
          <w:sz w:val="28"/>
          <w:szCs w:val="28"/>
        </w:rPr>
        <w:t>их</w:t>
      </w:r>
      <w:r w:rsidRPr="009B29D7">
        <w:rPr>
          <w:sz w:val="28"/>
          <w:szCs w:val="28"/>
        </w:rPr>
        <w:t xml:space="preserve"> на открытках и </w:t>
      </w:r>
      <w:proofErr w:type="gramStart"/>
      <w:r w:rsidRPr="009B29D7">
        <w:rPr>
          <w:sz w:val="28"/>
          <w:szCs w:val="28"/>
        </w:rPr>
        <w:t>фото-выставке</w:t>
      </w:r>
      <w:proofErr w:type="gramEnd"/>
      <w:r w:rsidRPr="009B29D7">
        <w:rPr>
          <w:sz w:val="28"/>
          <w:szCs w:val="28"/>
        </w:rPr>
        <w:t>.</w:t>
      </w:r>
    </w:p>
    <w:p w14:paraId="58B136B9" w14:textId="77777777" w:rsidR="00227691" w:rsidRPr="009B29D7" w:rsidRDefault="00227691" w:rsidP="00381D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>Заучивание стихов местных поэтов о Березниках.</w:t>
      </w:r>
    </w:p>
    <w:p w14:paraId="218D4428" w14:textId="77777777" w:rsidR="00227691" w:rsidRPr="009B29D7" w:rsidRDefault="00227691" w:rsidP="00381D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>Пополнение книжной выставки «Культурные памятники родного города»</w:t>
      </w:r>
    </w:p>
    <w:p w14:paraId="437C6A0E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B29D7">
        <w:rPr>
          <w:b/>
          <w:sz w:val="28"/>
          <w:szCs w:val="28"/>
        </w:rPr>
        <w:t>Словарная работа:</w:t>
      </w:r>
    </w:p>
    <w:p w14:paraId="16FD656B" w14:textId="77777777" w:rsidR="00227691" w:rsidRPr="009B29D7" w:rsidRDefault="00C121F7" w:rsidP="007B76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76C9">
        <w:rPr>
          <w:i/>
          <w:sz w:val="28"/>
          <w:szCs w:val="28"/>
        </w:rPr>
        <w:t>Введение новых слов:</w:t>
      </w:r>
      <w:r w:rsidRPr="009B29D7">
        <w:rPr>
          <w:sz w:val="28"/>
          <w:szCs w:val="28"/>
        </w:rPr>
        <w:t xml:space="preserve"> скульптор, монумент, мемориал, </w:t>
      </w:r>
      <w:r w:rsidR="00465A4E">
        <w:rPr>
          <w:sz w:val="28"/>
          <w:szCs w:val="28"/>
        </w:rPr>
        <w:t>постамент,</w:t>
      </w:r>
      <w:r w:rsidRPr="009B29D7">
        <w:rPr>
          <w:sz w:val="28"/>
          <w:szCs w:val="28"/>
        </w:rPr>
        <w:t xml:space="preserve"> хирург</w:t>
      </w:r>
      <w:r w:rsidR="005514A0">
        <w:rPr>
          <w:sz w:val="28"/>
          <w:szCs w:val="28"/>
        </w:rPr>
        <w:t>,</w:t>
      </w:r>
      <w:r w:rsidR="005514A0" w:rsidRPr="005514A0">
        <w:rPr>
          <w:color w:val="C00000"/>
          <w:sz w:val="28"/>
          <w:szCs w:val="28"/>
        </w:rPr>
        <w:t xml:space="preserve"> </w:t>
      </w:r>
      <w:r w:rsidR="005514A0" w:rsidRPr="005514A0">
        <w:rPr>
          <w:sz w:val="28"/>
          <w:szCs w:val="28"/>
        </w:rPr>
        <w:t>нимб</w:t>
      </w:r>
      <w:r w:rsidR="00465A4E">
        <w:rPr>
          <w:sz w:val="28"/>
          <w:szCs w:val="28"/>
        </w:rPr>
        <w:t xml:space="preserve">, </w:t>
      </w:r>
      <w:r w:rsidR="00491673">
        <w:rPr>
          <w:sz w:val="28"/>
          <w:szCs w:val="28"/>
        </w:rPr>
        <w:t>селекция,</w:t>
      </w:r>
      <w:r w:rsidR="00C0567F">
        <w:rPr>
          <w:sz w:val="28"/>
          <w:szCs w:val="28"/>
        </w:rPr>
        <w:t xml:space="preserve"> питомник,</w:t>
      </w:r>
      <w:r w:rsidR="00491673">
        <w:rPr>
          <w:sz w:val="28"/>
          <w:szCs w:val="28"/>
        </w:rPr>
        <w:t xml:space="preserve"> </w:t>
      </w:r>
      <w:r w:rsidR="00465A4E">
        <w:rPr>
          <w:sz w:val="28"/>
          <w:szCs w:val="28"/>
        </w:rPr>
        <w:t>панно</w:t>
      </w:r>
      <w:r w:rsidR="0065000C">
        <w:rPr>
          <w:sz w:val="28"/>
          <w:szCs w:val="28"/>
        </w:rPr>
        <w:t>, промышленность, меценат</w:t>
      </w:r>
      <w:r w:rsidR="00EC6DE8">
        <w:rPr>
          <w:sz w:val="28"/>
          <w:szCs w:val="28"/>
        </w:rPr>
        <w:t xml:space="preserve">, </w:t>
      </w:r>
      <w:proofErr w:type="spellStart"/>
      <w:r w:rsidR="00EC6DE8">
        <w:rPr>
          <w:sz w:val="28"/>
          <w:szCs w:val="28"/>
        </w:rPr>
        <w:t>стелла</w:t>
      </w:r>
      <w:proofErr w:type="spellEnd"/>
      <w:r w:rsidR="00B03B36">
        <w:rPr>
          <w:sz w:val="28"/>
          <w:szCs w:val="28"/>
        </w:rPr>
        <w:t>, каскад</w:t>
      </w:r>
      <w:r w:rsidRPr="005514A0">
        <w:rPr>
          <w:sz w:val="28"/>
          <w:szCs w:val="28"/>
        </w:rPr>
        <w:t>.</w:t>
      </w:r>
    </w:p>
    <w:p w14:paraId="1228748B" w14:textId="77777777" w:rsidR="00227691" w:rsidRPr="009B29D7" w:rsidRDefault="00227691" w:rsidP="007B76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76C9">
        <w:rPr>
          <w:i/>
          <w:sz w:val="28"/>
          <w:szCs w:val="28"/>
        </w:rPr>
        <w:t>Активизация словаря</w:t>
      </w:r>
      <w:r w:rsidRPr="009B29D7">
        <w:rPr>
          <w:sz w:val="28"/>
          <w:szCs w:val="28"/>
        </w:rPr>
        <w:t xml:space="preserve"> – памятник культуры, экскурсия.</w:t>
      </w:r>
    </w:p>
    <w:p w14:paraId="350BB497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sz w:val="28"/>
          <w:szCs w:val="28"/>
        </w:rPr>
        <w:t>Интегрируемые образовательные области:</w:t>
      </w:r>
      <w:r w:rsidRPr="009B29D7">
        <w:rPr>
          <w:sz w:val="28"/>
          <w:szCs w:val="28"/>
        </w:rPr>
        <w:t xml:space="preserve"> социально-коммуникативная, речевая, познавательная.</w:t>
      </w:r>
    </w:p>
    <w:p w14:paraId="1D1BD242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sz w:val="28"/>
          <w:szCs w:val="28"/>
        </w:rPr>
        <w:t>Форма проведения:</w:t>
      </w:r>
      <w:r w:rsidRPr="009B29D7">
        <w:rPr>
          <w:sz w:val="28"/>
          <w:szCs w:val="28"/>
        </w:rPr>
        <w:t xml:space="preserve"> экскурсия.</w:t>
      </w:r>
    </w:p>
    <w:p w14:paraId="4F5DF9CE" w14:textId="77777777"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sz w:val="28"/>
          <w:szCs w:val="28"/>
        </w:rPr>
        <w:t>Методы:</w:t>
      </w:r>
      <w:r w:rsidRPr="009B29D7">
        <w:rPr>
          <w:sz w:val="28"/>
          <w:szCs w:val="28"/>
        </w:rPr>
        <w:t xml:space="preserve"> рассказ, беседа, наблюдение.</w:t>
      </w:r>
    </w:p>
    <w:p w14:paraId="634526C8" w14:textId="77777777" w:rsidR="00227691" w:rsidRPr="002D0CDE" w:rsidRDefault="00227691" w:rsidP="002D0CD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29D7">
        <w:rPr>
          <w:b/>
          <w:sz w:val="28"/>
          <w:szCs w:val="28"/>
        </w:rPr>
        <w:t>Объекты экскурсии:</w:t>
      </w:r>
      <w:r w:rsidR="00582453" w:rsidRPr="009B29D7">
        <w:rPr>
          <w:sz w:val="28"/>
          <w:szCs w:val="28"/>
        </w:rPr>
        <w:t xml:space="preserve"> памятник поэту А.Л. Решетову, </w:t>
      </w:r>
      <w:r w:rsidR="002D0CDE">
        <w:rPr>
          <w:sz w:val="28"/>
          <w:szCs w:val="28"/>
        </w:rPr>
        <w:t xml:space="preserve">памятник </w:t>
      </w:r>
      <w:r w:rsidR="005E217E">
        <w:rPr>
          <w:sz w:val="28"/>
          <w:szCs w:val="28"/>
        </w:rPr>
        <w:t>«Площадь п</w:t>
      </w:r>
      <w:r w:rsidR="002D0CDE" w:rsidRPr="00117CAF">
        <w:rPr>
          <w:sz w:val="28"/>
          <w:szCs w:val="28"/>
        </w:rPr>
        <w:t>ервостроителей»</w:t>
      </w:r>
      <w:r w:rsidR="002D0CDE">
        <w:rPr>
          <w:sz w:val="28"/>
          <w:szCs w:val="28"/>
        </w:rPr>
        <w:t xml:space="preserve">, </w:t>
      </w:r>
      <w:r w:rsidR="00151CF4">
        <w:rPr>
          <w:bCs/>
          <w:sz w:val="28"/>
          <w:szCs w:val="28"/>
        </w:rPr>
        <w:t>памятник академику Е.А. Вагнеру,</w:t>
      </w:r>
      <w:r w:rsidR="00151CF4" w:rsidRPr="00151CF4">
        <w:rPr>
          <w:sz w:val="28"/>
          <w:szCs w:val="28"/>
        </w:rPr>
        <w:t xml:space="preserve"> </w:t>
      </w:r>
      <w:r w:rsidR="00151CF4">
        <w:rPr>
          <w:sz w:val="28"/>
          <w:szCs w:val="28"/>
        </w:rPr>
        <w:t>с</w:t>
      </w:r>
      <w:r w:rsidR="00151CF4" w:rsidRPr="00151CF4">
        <w:rPr>
          <w:sz w:val="28"/>
          <w:szCs w:val="28"/>
        </w:rPr>
        <w:t>кульптурная группа "Рабочий и космонавт"</w:t>
      </w:r>
      <w:r w:rsidR="00D8086E">
        <w:rPr>
          <w:sz w:val="28"/>
          <w:szCs w:val="28"/>
        </w:rPr>
        <w:t xml:space="preserve">, памятник В.Л. </w:t>
      </w:r>
      <w:proofErr w:type="spellStart"/>
      <w:r w:rsidR="00D8086E">
        <w:rPr>
          <w:sz w:val="28"/>
          <w:szCs w:val="28"/>
        </w:rPr>
        <w:t>Миндовскому</w:t>
      </w:r>
      <w:proofErr w:type="spellEnd"/>
      <w:r w:rsidR="00D8086E">
        <w:rPr>
          <w:sz w:val="28"/>
          <w:szCs w:val="28"/>
        </w:rPr>
        <w:t>, пан</w:t>
      </w:r>
      <w:r w:rsidR="00D8086E" w:rsidRPr="00491673">
        <w:rPr>
          <w:sz w:val="28"/>
          <w:szCs w:val="28"/>
        </w:rPr>
        <w:t>но Орден Трудового Красного Знамени</w:t>
      </w:r>
      <w:r w:rsidR="0065000C">
        <w:rPr>
          <w:sz w:val="28"/>
          <w:szCs w:val="28"/>
        </w:rPr>
        <w:t>, памятник И.И. Любимов</w:t>
      </w:r>
      <w:r w:rsidR="00B03B36">
        <w:rPr>
          <w:sz w:val="28"/>
          <w:szCs w:val="28"/>
        </w:rPr>
        <w:t xml:space="preserve">у, </w:t>
      </w:r>
      <w:proofErr w:type="spellStart"/>
      <w:r w:rsidR="00B03B36">
        <w:rPr>
          <w:sz w:val="28"/>
          <w:szCs w:val="28"/>
        </w:rPr>
        <w:t>стелла</w:t>
      </w:r>
      <w:proofErr w:type="spellEnd"/>
      <w:r w:rsidR="00B03B36">
        <w:rPr>
          <w:sz w:val="28"/>
          <w:szCs w:val="28"/>
        </w:rPr>
        <w:t xml:space="preserve"> на въезде в город</w:t>
      </w:r>
      <w:r w:rsidR="00D8086E" w:rsidRPr="00491673">
        <w:rPr>
          <w:sz w:val="28"/>
          <w:szCs w:val="28"/>
        </w:rPr>
        <w:t>.</w:t>
      </w:r>
    </w:p>
    <w:p w14:paraId="6EEDA36A" w14:textId="77777777" w:rsidR="00227691" w:rsidRPr="009B29D7" w:rsidRDefault="007252CA" w:rsidP="005824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образовательного путешествия</w:t>
      </w:r>
      <w:r w:rsidR="00227691" w:rsidRPr="009B29D7">
        <w:rPr>
          <w:b/>
          <w:sz w:val="28"/>
          <w:szCs w:val="28"/>
        </w:rPr>
        <w:t>:</w:t>
      </w:r>
    </w:p>
    <w:p w14:paraId="2DA314C4" w14:textId="77777777" w:rsidR="00E366D7" w:rsidRPr="00730C86" w:rsidRDefault="00582453" w:rsidP="00730C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bCs/>
          <w:sz w:val="28"/>
          <w:szCs w:val="28"/>
        </w:rPr>
        <w:t xml:space="preserve">Воспитатель: </w:t>
      </w:r>
      <w:r w:rsidR="007D3B65" w:rsidRPr="007D3B65">
        <w:rPr>
          <w:bCs/>
          <w:sz w:val="28"/>
          <w:szCs w:val="28"/>
        </w:rPr>
        <w:t>Р</w:t>
      </w:r>
      <w:r w:rsidR="00520B6E" w:rsidRPr="007D3B65">
        <w:rPr>
          <w:bCs/>
          <w:sz w:val="28"/>
          <w:szCs w:val="28"/>
        </w:rPr>
        <w:t>ебята! Мы с Вами живем в красивейшем городе белых берез – Березники.</w:t>
      </w:r>
      <w:r w:rsidR="00520B6E">
        <w:rPr>
          <w:b/>
          <w:bCs/>
          <w:sz w:val="28"/>
          <w:szCs w:val="28"/>
        </w:rPr>
        <w:t xml:space="preserve"> </w:t>
      </w:r>
      <w:r w:rsidR="007D3B65">
        <w:rPr>
          <w:sz w:val="28"/>
          <w:szCs w:val="28"/>
        </w:rPr>
        <w:t>С</w:t>
      </w:r>
      <w:r w:rsidR="00227691" w:rsidRPr="009B29D7">
        <w:rPr>
          <w:sz w:val="28"/>
          <w:szCs w:val="28"/>
        </w:rPr>
        <w:t>егодня мы совершим экскурсию к культурным памятникам нашего города.</w:t>
      </w:r>
    </w:p>
    <w:p w14:paraId="64607566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4ADDB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EA8A9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95021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40230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44E38D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A524A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93D852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E89F3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EDFAE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B7FD17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51DE4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8990E" w14:textId="77777777"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E49722" w14:textId="77777777" w:rsidR="00E366D7" w:rsidRPr="007D3B65" w:rsidRDefault="00E366D7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sz w:val="28"/>
          <w:szCs w:val="28"/>
        </w:rPr>
        <w:t>Памятник поэту Алексею Решетову</w:t>
      </w:r>
    </w:p>
    <w:p w14:paraId="4686E684" w14:textId="77777777" w:rsidR="00730C86" w:rsidRPr="007D3B65" w:rsidRDefault="00730C86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636D6" w14:textId="77777777" w:rsidR="00E366D7" w:rsidRPr="009B29D7" w:rsidRDefault="00E366D7" w:rsidP="0038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4F07B8" wp14:editId="42E7C721">
            <wp:extent cx="4640359" cy="3611496"/>
            <wp:effectExtent l="19050" t="19050" r="8255" b="8255"/>
            <wp:docPr id="8" name="Рисунок 8" descr="http://berezniki.16mb.com/images1/Image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erezniki.16mb.com/images1/Image3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4" cy="3639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28442" w14:textId="77777777" w:rsidR="00381D55" w:rsidRPr="009B29D7" w:rsidRDefault="00381D55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8D3FC" w14:textId="77777777"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с детьми подходят к памятнику А.Л. Решетова</w:t>
      </w:r>
    </w:p>
    <w:p w14:paraId="0B3935A1" w14:textId="77777777"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Ребята, кому посвящен этот памятник?</w:t>
      </w:r>
    </w:p>
    <w:p w14:paraId="2CCB151E" w14:textId="77777777"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Алексею Леонидовичу Решетову</w:t>
      </w:r>
    </w:p>
    <w:p w14:paraId="05F5D926" w14:textId="77777777" w:rsidR="00D519B3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9B3" w:rsidRPr="009B29D7">
        <w:rPr>
          <w:rFonts w:ascii="Times New Roman" w:eastAsia="Times New Roman" w:hAnsi="Times New Roman" w:cs="Times New Roman"/>
          <w:sz w:val="28"/>
          <w:szCs w:val="28"/>
        </w:rPr>
        <w:t>Видели</w:t>
      </w:r>
      <w:proofErr w:type="gramEnd"/>
      <w:r w:rsidR="00D519B3" w:rsidRPr="009B29D7">
        <w:rPr>
          <w:rFonts w:ascii="Times New Roman" w:eastAsia="Times New Roman" w:hAnsi="Times New Roman" w:cs="Times New Roman"/>
          <w:sz w:val="28"/>
          <w:szCs w:val="28"/>
        </w:rPr>
        <w:t xml:space="preserve"> ли вы его раньше? Кто вам о нем рассказывал?</w:t>
      </w:r>
    </w:p>
    <w:p w14:paraId="43983197" w14:textId="77777777"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14:paraId="40B33CD5" w14:textId="77777777" w:rsidR="00A50382" w:rsidRPr="009B29D7" w:rsidRDefault="0023624E" w:rsidP="00F8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Это</w:t>
      </w:r>
      <w:proofErr w:type="gramEnd"/>
      <w:r w:rsidRPr="009B29D7">
        <w:rPr>
          <w:rFonts w:ascii="Times New Roman" w:eastAsia="Times New Roman" w:hAnsi="Times New Roman" w:cs="Times New Roman"/>
          <w:sz w:val="28"/>
          <w:szCs w:val="28"/>
        </w:rPr>
        <w:t xml:space="preserve"> памятник А. Л. Решетову - российскому поэту, заслуженному работнику культуры РФ, почетному гражданину города Березники. 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Алексей Леонидович Решетов приехал на Урал после войны в 1945 году, вместе с бабушкой </w:t>
      </w:r>
      <w:proofErr w:type="spellStart"/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>Павчинской</w:t>
      </w:r>
      <w:proofErr w:type="spellEnd"/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 Ольгой Александровной и старшим братом </w:t>
      </w:r>
      <w:proofErr w:type="spellStart"/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>Беталом</w:t>
      </w:r>
      <w:proofErr w:type="spellEnd"/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 к матери Нине Владимировне. В г. Березники он окончил школу и техникум. Первое и единственное место работы Решетова – первое рудоуправление в Березниках.  </w:t>
      </w:r>
    </w:p>
    <w:p w14:paraId="37317C17" w14:textId="77777777" w:rsidR="0023624E" w:rsidRPr="009B29D7" w:rsidRDefault="0023624E" w:rsidP="00F8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14:paraId="0072477D" w14:textId="77777777" w:rsidR="00034CE0" w:rsidRPr="009B29D7" w:rsidRDefault="0023624E" w:rsidP="00F8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3 апреля 2005 года Алексею Решетову исполнилось бы 68 лет. В этот день в одном из старых уголков города, в сквере у КДЦ, открылся памятник поэту работы березниковского скульптора Юрия Устинова. Монумент и ограда из классического чугуна, скамейки с декоративными украшениями, фонари на тенистых аллеях воссоздают атмосферу 50-60х годов прошлого века. В момент, когда покрывало спало с памятника, на небе засияла радуга в форме диска, светившегося как </w:t>
      </w:r>
      <w:r w:rsidR="00A50382" w:rsidRPr="005514A0">
        <w:rPr>
          <w:rFonts w:ascii="Times New Roman" w:eastAsia="Times New Roman" w:hAnsi="Times New Roman" w:cs="Times New Roman"/>
          <w:sz w:val="28"/>
          <w:szCs w:val="28"/>
        </w:rPr>
        <w:t>нимб</w:t>
      </w:r>
      <w:r w:rsidR="00A50382" w:rsidRPr="007B76C9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 Казалось, что благое дело благословили свыше. </w:t>
      </w:r>
    </w:p>
    <w:p w14:paraId="3B2D44AD" w14:textId="77777777" w:rsidR="0023624E" w:rsidRPr="009B29D7" w:rsidRDefault="00381D55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>Каким изобразил Решетова скульптор?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br/>
        <w:t>– Что скульптор хотел</w:t>
      </w:r>
      <w:r w:rsidR="0023624E" w:rsidRPr="009B29D7">
        <w:rPr>
          <w:rFonts w:ascii="Times New Roman" w:eastAsia="Times New Roman" w:hAnsi="Times New Roman" w:cs="Times New Roman"/>
          <w:sz w:val="28"/>
          <w:szCs w:val="28"/>
        </w:rPr>
        <w:t xml:space="preserve"> рассказать нам о А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t>лексее Леонидовиче</w:t>
      </w:r>
      <w:r w:rsidR="0023624E" w:rsidRPr="009B29D7">
        <w:rPr>
          <w:rFonts w:ascii="Times New Roman" w:eastAsia="Times New Roman" w:hAnsi="Times New Roman" w:cs="Times New Roman"/>
          <w:sz w:val="28"/>
          <w:szCs w:val="28"/>
        </w:rPr>
        <w:t>?</w:t>
      </w:r>
      <w:r w:rsidR="0023624E" w:rsidRPr="009B29D7">
        <w:rPr>
          <w:rFonts w:ascii="Times New Roman" w:eastAsia="Times New Roman" w:hAnsi="Times New Roman" w:cs="Times New Roman"/>
          <w:sz w:val="28"/>
          <w:szCs w:val="28"/>
        </w:rPr>
        <w:br/>
        <w:t>– Что больше всего произвело на вас впечатление?</w:t>
      </w:r>
    </w:p>
    <w:p w14:paraId="52B07884" w14:textId="77777777"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ети высказываются.</w:t>
      </w:r>
    </w:p>
    <w:p w14:paraId="570C32D3" w14:textId="77777777" w:rsidR="00034CE0" w:rsidRPr="009B29D7" w:rsidRDefault="00034CE0" w:rsidP="00381D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D519B3" w:rsidRPr="009B29D7">
        <w:rPr>
          <w:rFonts w:ascii="Times New Roman" w:eastAsia="Times New Roman" w:hAnsi="Times New Roman" w:cs="Times New Roman"/>
          <w:iCs/>
          <w:sz w:val="28"/>
          <w:szCs w:val="28"/>
        </w:rPr>
        <w:t xml:space="preserve"> Р</w:t>
      </w:r>
      <w:r w:rsidRPr="009B29D7">
        <w:rPr>
          <w:rFonts w:ascii="Times New Roman" w:eastAsia="Times New Roman" w:hAnsi="Times New Roman" w:cs="Times New Roman"/>
          <w:iCs/>
          <w:sz w:val="28"/>
          <w:szCs w:val="28"/>
        </w:rPr>
        <w:t>ебята,</w:t>
      </w: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B29D7">
        <w:rPr>
          <w:rFonts w:ascii="Times New Roman" w:eastAsia="Times New Roman" w:hAnsi="Times New Roman" w:cs="Times New Roman"/>
          <w:iCs/>
          <w:sz w:val="28"/>
          <w:szCs w:val="28"/>
        </w:rPr>
        <w:t>в память о замечательном поэте я предлагаю прочесть его стихи.</w:t>
      </w:r>
    </w:p>
    <w:p w14:paraId="0A069E73" w14:textId="77777777" w:rsidR="00034CE0" w:rsidRPr="009B29D7" w:rsidRDefault="00034CE0" w:rsidP="00381D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читают стихи</w:t>
      </w:r>
      <w:r w:rsidR="00D519B3"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3AF9546E" w14:textId="77777777" w:rsidR="00090A3A" w:rsidRPr="009B29D7" w:rsidRDefault="00090A3A" w:rsidP="0088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t>Березники, мои Березники!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Пусть кое-где о них и не слыхали,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Но только здесь шаги мои легки,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Здесь исцелимы все мои печали.</w:t>
      </w:r>
    </w:p>
    <w:p w14:paraId="0A28D1B6" w14:textId="77777777" w:rsidR="00090A3A" w:rsidRPr="009B29D7" w:rsidRDefault="00090A3A" w:rsidP="0088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t>Как палочку волшебную держу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Я ветку тополиную в апреле.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Желаете? – взмахну и прикажу,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Чтоб вы, как этот город, не старели.</w:t>
      </w:r>
    </w:p>
    <w:p w14:paraId="5B01ED1C" w14:textId="77777777" w:rsidR="00413E10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t>В 1997 году Алексей Решетов стал почетным гражданином Березников. Поэт завещал похоронить себя в Березниках. В 2002 году его именем была названа площадь перед первым калийным рудоуправлением – местом его работы. Вышло из печати полное собрание сочинений в трех томах, куда вошло более 800 произведений А. Решетова</w:t>
      </w:r>
      <w:r w:rsidR="00381D55" w:rsidRPr="009B2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F23BA3" w14:textId="77777777" w:rsidR="002D0CDE" w:rsidRDefault="002D0CDE">
      <w:r>
        <w:br w:type="page"/>
      </w:r>
    </w:p>
    <w:tbl>
      <w:tblPr>
        <w:tblW w:w="10065" w:type="dxa"/>
        <w:tblCellSpacing w:w="0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B29D7" w:rsidRPr="009B29D7" w14:paraId="5577ED90" w14:textId="77777777" w:rsidTr="00040985">
        <w:trPr>
          <w:trHeight w:val="2265"/>
          <w:tblCellSpacing w:w="0" w:type="dxa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2EE6CEB5" w14:textId="77777777" w:rsidR="003E4990" w:rsidRPr="00CC708F" w:rsidRDefault="003E4990" w:rsidP="00C12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794BE35" w14:textId="77777777" w:rsidR="00090A3A" w:rsidRDefault="00040708" w:rsidP="00381D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2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090A3A" w:rsidRPr="009B2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ятник академику Евгению Вагнеру</w:t>
            </w:r>
          </w:p>
          <w:p w14:paraId="5051E9E5" w14:textId="77777777" w:rsidR="003E4990" w:rsidRPr="009B29D7" w:rsidRDefault="003E4990" w:rsidP="00381D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186CC95" w14:textId="77777777" w:rsidR="00040708" w:rsidRPr="009B29D7" w:rsidRDefault="00040708" w:rsidP="00DF7A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9D7"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0CF1A0C" wp14:editId="34272F21">
                  <wp:extent cx="5130605" cy="3955073"/>
                  <wp:effectExtent l="19050" t="19050" r="12895" b="26377"/>
                  <wp:docPr id="12" name="Рисунок 12" descr="2_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_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712" cy="3957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35A87" w14:textId="77777777" w:rsidR="00381D55" w:rsidRPr="009B29D7" w:rsidRDefault="00381D55" w:rsidP="00DF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94C430" w14:textId="77777777" w:rsidR="00040708" w:rsidRPr="009B29D7" w:rsidRDefault="00381D55" w:rsidP="0038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экскурсии</w:t>
            </w:r>
          </w:p>
          <w:p w14:paraId="1F37226E" w14:textId="77777777" w:rsidR="00040708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с детьми подходят к памятнику Е.А. Вагнера</w:t>
            </w:r>
          </w:p>
          <w:p w14:paraId="2130AA42" w14:textId="77777777" w:rsidR="00040708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967F40"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 р</w:t>
            </w: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, кому посвящен этот памятник?</w:t>
            </w:r>
          </w:p>
          <w:p w14:paraId="630066B6" w14:textId="77777777" w:rsidR="00040708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нтоновичу Вагнеру</w:t>
            </w:r>
          </w:p>
          <w:p w14:paraId="217151ED" w14:textId="77777777" w:rsidR="00967F40" w:rsidRPr="003E4990" w:rsidRDefault="00040708" w:rsidP="003E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967F40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 что Вы знаете о Евгении Антоновиче?</w:t>
            </w:r>
          </w:p>
          <w:p w14:paraId="1360A39A" w14:textId="77777777" w:rsidR="00967F40" w:rsidRDefault="00967F40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51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ся.</w:t>
            </w:r>
          </w:p>
          <w:p w14:paraId="7D710EC1" w14:textId="77777777" w:rsidR="005514A0" w:rsidRDefault="005514A0" w:rsidP="005514A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514A0">
              <w:rPr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5514A0">
              <w:rPr>
                <w:b/>
                <w:bCs/>
                <w:sz w:val="28"/>
                <w:szCs w:val="28"/>
              </w:rPr>
              <w:t xml:space="preserve">: </w:t>
            </w:r>
            <w:r w:rsidR="006E058A" w:rsidRPr="006E058A">
              <w:rPr>
                <w:bCs/>
                <w:sz w:val="28"/>
                <w:szCs w:val="28"/>
              </w:rPr>
              <w:t>Чтобы</w:t>
            </w:r>
            <w:proofErr w:type="gramEnd"/>
            <w:r w:rsidR="006E058A" w:rsidRPr="006E058A">
              <w:rPr>
                <w:bCs/>
                <w:sz w:val="28"/>
                <w:szCs w:val="28"/>
              </w:rPr>
              <w:t xml:space="preserve"> сохранить память о великом человеке</w:t>
            </w:r>
            <w:r w:rsidR="006E058A">
              <w:rPr>
                <w:b/>
                <w:bCs/>
                <w:sz w:val="28"/>
                <w:szCs w:val="28"/>
              </w:rPr>
              <w:t xml:space="preserve"> </w:t>
            </w:r>
            <w:r w:rsidRPr="005514A0">
              <w:rPr>
                <w:sz w:val="28"/>
                <w:szCs w:val="28"/>
              </w:rPr>
              <w:t>22 сентября 2015г, в честь дня рождения Евгения Вагнера состоялась церемония открытия памятника бывшего заведующего хирургическим отделением Березниковской городской больницы.</w:t>
            </w:r>
          </w:p>
          <w:p w14:paraId="754FEAB6" w14:textId="77777777" w:rsidR="001C3BE6" w:rsidRDefault="001C3BE6" w:rsidP="005514A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514A0">
              <w:rPr>
                <w:sz w:val="28"/>
                <w:szCs w:val="28"/>
              </w:rPr>
              <w:t>Евгений Вагнер считается основоположником медицины в Березниках. Под его руководством было построено 7 корпусов первой городской больницы. Известный хирург сделал более 50 тысяч операций, сохранил сотни человеческих жизней. «Хирургом от Бога» – называли Вагнера его пациенты и ученики. Вагнер является символом всей березниковской медицины города в целом</w:t>
            </w:r>
            <w:r>
              <w:rPr>
                <w:sz w:val="28"/>
                <w:szCs w:val="28"/>
              </w:rPr>
              <w:t>.</w:t>
            </w:r>
            <w:r w:rsidRPr="005514A0">
              <w:rPr>
                <w:bCs/>
                <w:sz w:val="28"/>
                <w:szCs w:val="28"/>
                <w:shd w:val="clear" w:color="auto" w:fill="FFFFFF"/>
              </w:rPr>
              <w:t xml:space="preserve"> Памятник</w:t>
            </w:r>
            <w:r w:rsidRPr="005514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514A0">
              <w:rPr>
                <w:sz w:val="28"/>
                <w:szCs w:val="28"/>
                <w:shd w:val="clear" w:color="auto" w:fill="FFFFFF"/>
              </w:rPr>
              <w:t>отлит из бронзы, его высота - чуть более 2 метров.</w:t>
            </w:r>
          </w:p>
          <w:p w14:paraId="15EC37D7" w14:textId="77777777" w:rsidR="00967F40" w:rsidRPr="003E4990" w:rsidRDefault="00967F40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предлагает внимательно рассмотреть памятник.</w:t>
            </w:r>
          </w:p>
          <w:p w14:paraId="2226DFFD" w14:textId="77777777" w:rsidR="00967F40" w:rsidRPr="003E4990" w:rsidRDefault="00F81CB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67F40"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</w:t>
            </w:r>
            <w:r w:rsid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л Вагнера скульптор? </w:t>
            </w:r>
            <w:r w:rsidR="006E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мотритесь внимательно в его лицо. Что вы можете о нем сказать? Каким он был человеком? Куда обращен его взгляд? </w:t>
            </w:r>
            <w:r w:rsidR="00967F40"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ся.</w:t>
            </w:r>
          </w:p>
          <w:p w14:paraId="486BBF2E" w14:textId="77777777" w:rsidR="00AB0B06" w:rsidRPr="003E4990" w:rsidRDefault="00040708" w:rsidP="003E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proofErr w:type="gramEnd"/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 Антонович Вагнер — врач, заслуженный деятель науки, создатель крупной хирургической школы, почетный гражданин городов Пермь и Березники.</w:t>
            </w:r>
            <w:r w:rsidR="00C121F7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ь Е.А. Вагнера — непрерывный труд и поиск. Евгений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ович родился </w:t>
            </w:r>
            <w:r w:rsidR="00240D7E" w:rsidRPr="003E4990">
              <w:rPr>
                <w:rFonts w:ascii="Times New Roman" w:hAnsi="Times New Roman" w:cs="Times New Roman"/>
                <w:sz w:val="28"/>
                <w:szCs w:val="28"/>
              </w:rPr>
              <w:t>на Украине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>. Учился в Одесском медицинском институте им. Н. И. Пирогова. Великая Отечественная война прервала его учебу в аспирантуре и работу в больнице. Е.А. Вагнер 23 июня 1941 года был мобилизован в Красную Армию. Молодого врача наз</w:t>
            </w:r>
            <w:r w:rsidR="00240D7E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начали хирургом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>в городах Соликамске и Березники Пермской области. В Пермской области с исключительной полнотой развернулся талант Е.А. Вагнера как замечательного врача, ученого-экспериментатора, организатора науки и общественного деятеля.</w:t>
            </w:r>
          </w:p>
          <w:p w14:paraId="6892327B" w14:textId="77777777" w:rsidR="00040708" w:rsidRPr="009B2598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спитатель:</w:t>
            </w:r>
            <w:r w:rsidRPr="003E499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315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бята,</w:t>
            </w:r>
            <w:r w:rsidRPr="009B25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память о замечательном </w:t>
            </w:r>
            <w:r w:rsidR="00AB0B06"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аче</w:t>
            </w:r>
            <w:r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я предлагаю </w:t>
            </w:r>
            <w:r w:rsidR="009B2598"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тать стихи</w:t>
            </w:r>
          </w:p>
          <w:p w14:paraId="4BA792AB" w14:textId="77777777" w:rsidR="00C121F7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25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ети </w:t>
            </w:r>
            <w:r w:rsidR="00240D7E" w:rsidRPr="009B25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читают отрывок из стихотворения </w:t>
            </w:r>
            <w:hyperlink r:id="rId9" w:history="1">
              <w:r w:rsidR="00240D7E" w:rsidRPr="009B2598">
                <w:rPr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</w:rPr>
                <w:t xml:space="preserve">Юрия </w:t>
              </w:r>
              <w:proofErr w:type="spellStart"/>
              <w:r w:rsidR="00240D7E" w:rsidRPr="009B2598">
                <w:rPr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</w:rPr>
                <w:t>Амельянчик</w:t>
              </w:r>
            </w:hyperlink>
            <w:r w:rsidR="00240D7E" w:rsidRPr="009B25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="00C121F7" w:rsidRPr="009B25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1F7" w:rsidRPr="003E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Белые и черные халаты»:</w:t>
            </w:r>
          </w:p>
          <w:p w14:paraId="76B278DE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сли б все профессии на свете</w:t>
            </w:r>
          </w:p>
          <w:p w14:paraId="37D3D92E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друг сложить горою на планете,</w:t>
            </w:r>
          </w:p>
          <w:p w14:paraId="553F8F5A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, наверно, у её вершины</w:t>
            </w:r>
          </w:p>
          <w:p w14:paraId="026B6124" w14:textId="77777777" w:rsidR="00240D7E" w:rsidRPr="003E4990" w:rsidRDefault="00F81CB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пыхнуло бы слово: "Медицина".</w:t>
            </w:r>
          </w:p>
          <w:p w14:paraId="6C7A55B4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бо чуть не с каменного века</w:t>
            </w:r>
          </w:p>
          <w:p w14:paraId="2C36BA01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было почётнее судьбы,</w:t>
            </w:r>
          </w:p>
          <w:p w14:paraId="4A8A7A3A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м сражаться в пламени борьбы</w:t>
            </w:r>
          </w:p>
          <w:p w14:paraId="3D7FCFF2" w14:textId="77777777"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 спасенье жизни человека.</w:t>
            </w:r>
          </w:p>
          <w:p w14:paraId="6B595EB0" w14:textId="77777777" w:rsidR="00040708" w:rsidRDefault="00040708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4990">
              <w:rPr>
                <w:b/>
                <w:bCs/>
                <w:sz w:val="28"/>
                <w:szCs w:val="28"/>
              </w:rPr>
              <w:t>Воспитатель:</w:t>
            </w:r>
            <w:r w:rsidR="00240D7E" w:rsidRPr="003E4990">
              <w:rPr>
                <w:sz w:val="28"/>
                <w:szCs w:val="28"/>
              </w:rPr>
              <w:t xml:space="preserve"> Евгений Антонович</w:t>
            </w:r>
            <w:r w:rsidR="00AB0B06" w:rsidRPr="003E4990">
              <w:rPr>
                <w:sz w:val="28"/>
                <w:szCs w:val="28"/>
              </w:rPr>
              <w:t xml:space="preserve"> занимался одними из самых крупных и сложных, исключительно актуальных в тот период и в настоящее время проблем: травмами в транспортных авариях, на производстве, в быту, связанными со взрывами и выстрелами в «горячих точках» и в тылу. Под его руководством было подготовлено большое количество научных работ.</w:t>
            </w:r>
            <w:r w:rsidR="00AB0B06" w:rsidRPr="009B29D7">
              <w:rPr>
                <w:sz w:val="28"/>
                <w:szCs w:val="28"/>
              </w:rPr>
              <w:t xml:space="preserve"> </w:t>
            </w:r>
          </w:p>
          <w:p w14:paraId="5E9275BB" w14:textId="77777777" w:rsidR="005514A0" w:rsidRDefault="001C3BE6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514A0">
              <w:rPr>
                <w:sz w:val="28"/>
                <w:szCs w:val="28"/>
              </w:rPr>
              <w:t xml:space="preserve">Евгений Вагнер считается основоположником медицины в Березниках. Под его руководством было построено 7 корпусов первой городской больницы. </w:t>
            </w:r>
          </w:p>
          <w:p w14:paraId="33BB6113" w14:textId="77777777" w:rsidR="001C3BE6" w:rsidRDefault="001C3BE6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3687DD16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5395DE6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54D41047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668157D2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0B12FFF0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72F15C32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306AEB57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0D34824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4835743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0DB75213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4CD4673D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0B895BD1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2F940D6F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5DD4311E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306D24EA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662DF6C1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0C602A79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604A2E0F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8D5E7F1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612FD101" w14:textId="77777777"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02720602" w14:textId="77777777" w:rsidR="001C3BE6" w:rsidRDefault="00117CAF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мятник </w:t>
            </w:r>
            <w:r w:rsidRPr="00117CAF">
              <w:rPr>
                <w:sz w:val="28"/>
                <w:szCs w:val="28"/>
              </w:rPr>
              <w:t>«Площадь Первостроителей»</w:t>
            </w:r>
          </w:p>
          <w:p w14:paraId="6B5D2AC1" w14:textId="77777777" w:rsidR="00117CAF" w:rsidRPr="00117CAF" w:rsidRDefault="00117CAF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703E1883" w14:textId="77777777" w:rsidR="001C3BE6" w:rsidRPr="002D0CDE" w:rsidRDefault="001C3BE6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D0CDE">
              <w:rPr>
                <w:noProof/>
              </w:rPr>
              <w:drawing>
                <wp:inline distT="0" distB="0" distL="0" distR="0" wp14:anchorId="5E47C6A0" wp14:editId="029BC677">
                  <wp:extent cx="3218180" cy="4290695"/>
                  <wp:effectExtent l="19050" t="0" r="1270" b="0"/>
                  <wp:docPr id="1" name="Рисунок 1" descr="http://findmapplaces.com/bphoto/26/pamyatnik-pervostroitelyamfoto_267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ndmapplaces.com/bphoto/26/pamyatnik-pervostroitelyamfoto_267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429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F47D0" w14:textId="77777777" w:rsidR="001C3BE6" w:rsidRPr="002D0CDE" w:rsidRDefault="001C3BE6" w:rsidP="001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экскурсии</w:t>
            </w:r>
          </w:p>
          <w:p w14:paraId="2BB2B188" w14:textId="77777777" w:rsidR="001C3BE6" w:rsidRPr="002D0CDE" w:rsidRDefault="001C3BE6" w:rsidP="001C3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питатель подводит детей к </w:t>
            </w:r>
            <w:r w:rsidR="004B66C2"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мятнику строителям города</w:t>
            </w: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01518660" w14:textId="77777777" w:rsidR="004B66C2" w:rsidRPr="002D0CDE" w:rsidRDefault="004B66C2" w:rsidP="004B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 Дети, как называется место, куда мы пришли? (Ответы детей);</w:t>
            </w:r>
          </w:p>
          <w:p w14:paraId="2F9CCDCB" w14:textId="77777777" w:rsidR="004B66C2" w:rsidRPr="002D0CDE" w:rsidRDefault="004B66C2" w:rsidP="004B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ите, кому посвящен этот памятник?</w:t>
            </w:r>
          </w:p>
          <w:p w14:paraId="2D8FB213" w14:textId="77777777" w:rsidR="004B66C2" w:rsidRPr="002D0CDE" w:rsidRDefault="004B66C2" w:rsidP="004B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 свои мнения.</w:t>
            </w:r>
          </w:p>
          <w:p w14:paraId="7CAF5342" w14:textId="77777777" w:rsidR="004B66C2" w:rsidRPr="002D0CDE" w:rsidRDefault="004B66C2" w:rsidP="000F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="0033150C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е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68 год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а открыт памятник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стороителям</w:t>
            </w:r>
            <w:proofErr w:type="spellEnd"/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. Автором памятник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а был Л. Мартынов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. На одиннадцатиметровой стеле - цифры «1932», год рождения города. На постаменте высотой 2,80 м - две бронзовые пятиметровые фигуры. Одна из них - Наташа Сергеева, ученица девятого класса школы Гагарина.</w:t>
            </w:r>
            <w:r w:rsidR="009B2598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ю же фигуру парня в буденовке, что запечатлен рядом с Натальей, звали Николаем. Это был гость нашего города, приехавший на несколько дней с Кубани, которого скульптор случайно встретил на улице.</w:t>
            </w:r>
          </w:p>
          <w:p w14:paraId="6D1A170D" w14:textId="77777777" w:rsidR="004B66C2" w:rsidRPr="002D0CDE" w:rsidRDefault="004B66C2" w:rsidP="000F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предлагает внимательно рассмотреть памятник.</w:t>
            </w:r>
          </w:p>
          <w:p w14:paraId="1CF350ED" w14:textId="77777777" w:rsidR="000F4437" w:rsidRPr="002D0CDE" w:rsidRDefault="009B2598" w:rsidP="000F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D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тной стороне памятника надпись: «Вам в суровых 30 годах руками своими город воздвигнувшим мужеству ваших сердец комсомольских в память».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ередине 90-х годов году памятник начал разрушаться, откололись части бетонных скульптур. Существовало даже предложение о</w:t>
            </w:r>
            <w:r w:rsidR="000F4437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носе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ника, как такового. Однако </w:t>
            </w:r>
            <w:r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том и осенью </w:t>
            </w:r>
            <w:proofErr w:type="gramStart"/>
            <w:r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998 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  <w:proofErr w:type="gramEnd"/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хитектор Владимир </w:t>
            </w:r>
            <w:proofErr w:type="spellStart"/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ка</w:t>
            </w:r>
            <w:proofErr w:type="spellEnd"/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ил (практически в одиночку) реставрацию памятника.</w:t>
            </w:r>
          </w:p>
          <w:p w14:paraId="3D7449AC" w14:textId="77777777" w:rsidR="002D0CDE" w:rsidRDefault="004B66C2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14:paraId="313B2074" w14:textId="77777777" w:rsidR="002D0CDE" w:rsidRDefault="002D0CDE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8DB3B" w14:textId="77777777" w:rsidR="002D0CDE" w:rsidRDefault="002D0CDE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F3F27" w14:textId="77777777" w:rsidR="002D0CDE" w:rsidRDefault="002D0CDE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6710A" w14:textId="77777777" w:rsidR="00117CAF" w:rsidRPr="00151CF4" w:rsidRDefault="00EF4298" w:rsidP="000F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CF4">
              <w:rPr>
                <w:rFonts w:ascii="Times New Roman" w:hAnsi="Times New Roman" w:cs="Times New Roman"/>
                <w:sz w:val="28"/>
                <w:szCs w:val="28"/>
              </w:rPr>
              <w:t>Скульптурная группа "Рабочий и космонавт"</w:t>
            </w:r>
          </w:p>
          <w:p w14:paraId="0AAB7D7A" w14:textId="77777777" w:rsidR="001C3BE6" w:rsidRDefault="001C3BE6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6FF979EC" w14:textId="77777777" w:rsidR="001C3BE6" w:rsidRDefault="001C3BE6" w:rsidP="00EF429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196AA5" wp14:editId="431D0440">
                  <wp:extent cx="4804012" cy="3606590"/>
                  <wp:effectExtent l="19050" t="19050" r="0" b="0"/>
                  <wp:docPr id="3" name="Рисунок 3" descr="http://vokzaly09.ru/images/city/berezniki/skulptura-rabochiy-i-kosmonavt-u-dk-metallurg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okzaly09.ru/images/city/berezniki/skulptura-rabochiy-i-kosmonavt-u-dk-metallurg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627" cy="361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5350" w14:textId="77777777" w:rsidR="0025214D" w:rsidRDefault="0025214D" w:rsidP="0025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D3F237" w14:textId="77777777" w:rsidR="0025214D" w:rsidRPr="0025214D" w:rsidRDefault="0025214D" w:rsidP="0025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экскурсии</w:t>
            </w:r>
          </w:p>
          <w:p w14:paraId="22FFECC4" w14:textId="77777777" w:rsidR="00EF4298" w:rsidRPr="00EF4298" w:rsidRDefault="00EF4298" w:rsidP="00EF4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EF42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питатель подводит детей к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кульптурной группе</w:t>
            </w:r>
            <w:r w:rsidRPr="00EF429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"Рабочий и космонавт"</w:t>
            </w:r>
          </w:p>
          <w:p w14:paraId="4F2AEB4D" w14:textId="77777777" w:rsidR="00EF4298" w:rsidRPr="004B66C2" w:rsidRDefault="00EF4298" w:rsidP="00EF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4B66C2">
              <w:rPr>
                <w:rFonts w:ascii="Times New Roman" w:eastAsia="Times New Roman" w:hAnsi="Times New Roman" w:cs="Times New Roman"/>
                <w:sz w:val="28"/>
                <w:szCs w:val="28"/>
              </w:rPr>
              <w:t> Дети, как называется место, куда мы пришли? (Ответы детей);</w:t>
            </w:r>
          </w:p>
          <w:p w14:paraId="3C91C97B" w14:textId="77777777" w:rsidR="00EF4298" w:rsidRDefault="00EF4298" w:rsidP="00EF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ите, кому посвящен этот памятник?</w:t>
            </w:r>
          </w:p>
          <w:p w14:paraId="3FEB4BBA" w14:textId="77777777" w:rsidR="00EF4298" w:rsidRPr="004B66C2" w:rsidRDefault="00EF4298" w:rsidP="00EF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 свои мнения.</w:t>
            </w:r>
          </w:p>
          <w:p w14:paraId="40C4E275" w14:textId="77777777" w:rsidR="00EF4298" w:rsidRDefault="00EF4298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1979 г. распахнул двери Дворец культуры металлургов. Рядом с входом во Дворец культуры находится скульптурная группа "Рабочий и космонавт" (автор </w:t>
            </w:r>
            <w:proofErr w:type="spellStart"/>
            <w:r>
              <w:rPr>
                <w:sz w:val="27"/>
                <w:szCs w:val="27"/>
              </w:rPr>
              <w:t>М.Лушников</w:t>
            </w:r>
            <w:proofErr w:type="spellEnd"/>
            <w:r>
              <w:rPr>
                <w:sz w:val="27"/>
                <w:szCs w:val="27"/>
              </w:rPr>
              <w:t>).</w:t>
            </w:r>
          </w:p>
          <w:p w14:paraId="5C306BB5" w14:textId="77777777" w:rsidR="00040985" w:rsidRDefault="00040985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</w:rPr>
            </w:pPr>
          </w:p>
          <w:p w14:paraId="48A0EA5A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4B523D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49EDC4E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7676A1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B1AD3E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F500A8E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B193B3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7BF0A7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CBFA1B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46A390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FDCFA2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41371AA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8FC4B3D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1DF641E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210773C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BB3CAB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13776A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3D8EAC3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B2F8BB" w14:textId="77777777"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FCF920" w14:textId="77777777" w:rsidR="006929A6" w:rsidRPr="002D0CDE" w:rsidRDefault="00040985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0CDE">
              <w:rPr>
                <w:color w:val="000000"/>
                <w:sz w:val="28"/>
                <w:szCs w:val="28"/>
                <w:shd w:val="clear" w:color="auto" w:fill="FFFFFF"/>
              </w:rPr>
              <w:t xml:space="preserve">Памятник В.Л. </w:t>
            </w:r>
            <w:proofErr w:type="spellStart"/>
            <w:r w:rsidRPr="002D0CDE">
              <w:rPr>
                <w:color w:val="000000"/>
                <w:sz w:val="28"/>
                <w:szCs w:val="28"/>
                <w:shd w:val="clear" w:color="auto" w:fill="FFFFFF"/>
              </w:rPr>
              <w:t>Миндовскому</w:t>
            </w:r>
            <w:proofErr w:type="spellEnd"/>
          </w:p>
          <w:p w14:paraId="6AEDF645" w14:textId="77777777" w:rsidR="00040985" w:rsidRDefault="00040985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60DB75E" w14:textId="77777777" w:rsidR="00040985" w:rsidRPr="00040985" w:rsidRDefault="00040985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242F33"/>
                <w:spacing w:val="2"/>
                <w:sz w:val="16"/>
                <w:szCs w:val="16"/>
              </w:rPr>
              <w:drawing>
                <wp:inline distT="0" distB="0" distL="0" distR="0" wp14:anchorId="4B38E098" wp14:editId="600CFCC9">
                  <wp:extent cx="6340475" cy="6886575"/>
                  <wp:effectExtent l="0" t="0" r="0" b="0"/>
                  <wp:docPr id="4" name="Рисунок 4" descr="http://img-fotki.yandex.ru/get/9511/23678327.14d/0_b2296_f3669180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-fotki.yandex.ru/get/9511/23678327.14d/0_b2296_f3669180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447" cy="689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06632" w14:textId="77777777" w:rsidR="0025214D" w:rsidRDefault="0025214D" w:rsidP="0025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9D45DD" w14:textId="77777777" w:rsidR="00481EC4" w:rsidRDefault="00481EC4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588DDD84" w14:textId="77777777" w:rsidR="006929A6" w:rsidRPr="001C3BE6" w:rsidRDefault="006929A6" w:rsidP="001C3BE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74E19AA1" w14:textId="77777777" w:rsidR="00514251" w:rsidRDefault="00514251">
      <w:r>
        <w:lastRenderedPageBreak/>
        <w:br w:type="page"/>
      </w:r>
    </w:p>
    <w:p w14:paraId="0DF61338" w14:textId="77777777" w:rsidR="00514251" w:rsidRPr="009B29D7" w:rsidRDefault="00514251" w:rsidP="0051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экскурсии</w:t>
      </w:r>
    </w:p>
    <w:p w14:paraId="344C0138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 с детьми подходят к </w:t>
      </w:r>
      <w:r w:rsidRPr="00040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амятнику </w:t>
      </w:r>
      <w:r w:rsidRPr="000409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.Л. </w:t>
      </w:r>
      <w:proofErr w:type="spellStart"/>
      <w:r w:rsidRPr="000409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ндовскому</w:t>
      </w:r>
      <w:proofErr w:type="spellEnd"/>
    </w:p>
    <w:p w14:paraId="62D78BD2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 ребята, кому посвящен этот памятник?</w:t>
      </w:r>
    </w:p>
    <w:p w14:paraId="021BE643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ентину Леонидов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довскому</w:t>
      </w:r>
      <w:proofErr w:type="spellEnd"/>
    </w:p>
    <w:p w14:paraId="035D4C32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hAnsi="Times New Roman" w:cs="Times New Roman"/>
          <w:sz w:val="28"/>
          <w:szCs w:val="28"/>
        </w:rPr>
        <w:t xml:space="preserve"> что Вы знаете о </w:t>
      </w:r>
      <w:r>
        <w:rPr>
          <w:rFonts w:ascii="Times New Roman" w:eastAsia="Times New Roman" w:hAnsi="Times New Roman" w:cs="Times New Roman"/>
          <w:sz w:val="28"/>
          <w:szCs w:val="28"/>
        </w:rPr>
        <w:t>Валентине Леонидовиче</w:t>
      </w:r>
      <w:r w:rsidRPr="003E4990">
        <w:rPr>
          <w:rFonts w:ascii="Times New Roman" w:hAnsi="Times New Roman" w:cs="Times New Roman"/>
          <w:sz w:val="28"/>
          <w:szCs w:val="28"/>
        </w:rPr>
        <w:t>?</w:t>
      </w:r>
    </w:p>
    <w:p w14:paraId="2D40C1F4" w14:textId="77777777" w:rsidR="00514251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14:paraId="285D896C" w14:textId="77777777" w:rsidR="00514251" w:rsidRDefault="00514251" w:rsidP="00514251">
      <w:pPr>
        <w:pStyle w:val="a3"/>
        <w:spacing w:before="144" w:beforeAutospacing="0" w:after="144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14A0">
        <w:rPr>
          <w:b/>
          <w:bCs/>
          <w:sz w:val="28"/>
          <w:szCs w:val="28"/>
        </w:rPr>
        <w:t>Воспитатель</w:t>
      </w:r>
      <w:proofErr w:type="gramStart"/>
      <w:r w:rsidRPr="005514A0">
        <w:rPr>
          <w:b/>
          <w:bCs/>
          <w:sz w:val="28"/>
          <w:szCs w:val="28"/>
        </w:rPr>
        <w:t xml:space="preserve">: </w:t>
      </w:r>
      <w:r w:rsidRPr="00040985">
        <w:rPr>
          <w:bCs/>
          <w:sz w:val="28"/>
          <w:szCs w:val="28"/>
        </w:rPr>
        <w:t>Чтобы</w:t>
      </w:r>
      <w:proofErr w:type="gramEnd"/>
      <w:r w:rsidRPr="00040985">
        <w:rPr>
          <w:bCs/>
          <w:sz w:val="28"/>
          <w:szCs w:val="28"/>
        </w:rPr>
        <w:t xml:space="preserve"> сохранить память о </w:t>
      </w:r>
      <w:r>
        <w:rPr>
          <w:bCs/>
          <w:sz w:val="28"/>
          <w:szCs w:val="28"/>
        </w:rPr>
        <w:t>Валентине Леонидовиче</w:t>
      </w:r>
      <w:r w:rsidRPr="00040985">
        <w:rPr>
          <w:b/>
          <w:bCs/>
          <w:sz w:val="28"/>
          <w:szCs w:val="28"/>
        </w:rPr>
        <w:t xml:space="preserve"> </w:t>
      </w:r>
      <w:r w:rsidRPr="00040985">
        <w:rPr>
          <w:color w:val="000000"/>
          <w:sz w:val="28"/>
          <w:szCs w:val="28"/>
          <w:shd w:val="clear" w:color="auto" w:fill="FFFFFF"/>
        </w:rPr>
        <w:t xml:space="preserve">29 октября 2013 года в Треугольном сквере был торжественно открыт памятник жителю города, учёному-новатору, инженеру-лесоводу Валентину </w:t>
      </w:r>
      <w:proofErr w:type="spellStart"/>
      <w:r w:rsidRPr="00040985">
        <w:rPr>
          <w:color w:val="000000"/>
          <w:sz w:val="28"/>
          <w:szCs w:val="28"/>
          <w:shd w:val="clear" w:color="auto" w:fill="FFFFFF"/>
        </w:rPr>
        <w:t>Миндовскому</w:t>
      </w:r>
      <w:proofErr w:type="spellEnd"/>
      <w:r w:rsidRPr="00040985">
        <w:rPr>
          <w:color w:val="000000"/>
          <w:sz w:val="28"/>
          <w:szCs w:val="28"/>
          <w:shd w:val="clear" w:color="auto" w:fill="FFFFFF"/>
        </w:rPr>
        <w:t>.</w:t>
      </w:r>
    </w:p>
    <w:p w14:paraId="276DAC05" w14:textId="77777777" w:rsidR="00514251" w:rsidRPr="00465A4E" w:rsidRDefault="00514251" w:rsidP="00514251">
      <w:pPr>
        <w:pStyle w:val="a3"/>
        <w:spacing w:before="144" w:beforeAutospacing="0" w:after="144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65A4E">
        <w:rPr>
          <w:sz w:val="28"/>
          <w:szCs w:val="28"/>
        </w:rPr>
        <w:t>Валентин Леонидович – главный озеленитель города</w:t>
      </w:r>
      <w:r w:rsidR="00C0567F">
        <w:rPr>
          <w:sz w:val="28"/>
          <w:szCs w:val="28"/>
        </w:rPr>
        <w:t>.</w:t>
      </w:r>
      <w:r w:rsidRPr="00465A4E">
        <w:rPr>
          <w:sz w:val="28"/>
          <w:szCs w:val="28"/>
        </w:rPr>
        <w:t xml:space="preserve"> Впервые в истории зеленого строительства под его руководством был создан Питомник – парк. Масштабы озеленительной работы той поры были просто ошеломляющие. Именно тогда Березники стали называть «городом-садом», а Валентина Леонидовича - заведующим чистым воздухом, природой и красотой.</w:t>
      </w:r>
    </w:p>
    <w:p w14:paraId="356D0B5B" w14:textId="77777777" w:rsidR="00514251" w:rsidRPr="00465A4E" w:rsidRDefault="00514251" w:rsidP="00514251">
      <w:pPr>
        <w:shd w:val="clear" w:color="auto" w:fill="FFFFFF"/>
        <w:spacing w:before="216" w:after="120" w:line="240" w:lineRule="auto"/>
        <w:outlineLvl w:val="0"/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</w:pPr>
      <w:r w:rsidRPr="00465A4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465A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5A4E"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  <w:t xml:space="preserve">ребята, как Вы думаете, почему Валентина </w:t>
      </w:r>
      <w:proofErr w:type="spellStart"/>
      <w:r w:rsidRPr="00465A4E"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  <w:t>Миндовского</w:t>
      </w:r>
      <w:proofErr w:type="spellEnd"/>
      <w:r w:rsidRPr="00465A4E"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  <w:t xml:space="preserve"> назвали "человек-дерево"?</w:t>
      </w:r>
    </w:p>
    <w:p w14:paraId="3359617D" w14:textId="77777777" w:rsidR="00514251" w:rsidRPr="00D8086E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14:paraId="06FDB5DB" w14:textId="77777777" w:rsidR="00514251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14:paraId="4E3643F0" w14:textId="77777777" w:rsidR="00514251" w:rsidRPr="00040985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 складывается не только из внешних данных, но и из черт характера человека, его поведения, из рассказов других людей о нём. Поэтому в облике </w:t>
      </w:r>
      <w:proofErr w:type="spellStart"/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Миндовского</w:t>
      </w:r>
      <w:proofErr w:type="spellEnd"/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ражена его незаурядность и простота</w:t>
      </w: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щения с людьми. У памятника нет высокого постамента. Каждый может прикоснуться к лацкану его пальто или к веточке в его руках. Кстати, срезанная ветка в правой руке </w:t>
      </w:r>
      <w:proofErr w:type="gramStart"/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- это</w:t>
      </w:r>
      <w:proofErr w:type="gramEnd"/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мвол селекционной деятельности учёно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, символ будущего процветания.</w:t>
      </w:r>
    </w:p>
    <w:p w14:paraId="12D91C91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14:paraId="2E299A01" w14:textId="77777777" w:rsidR="00514251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proofErr w:type="gramEnd"/>
      <w:r w:rsidRPr="00040985">
        <w:rPr>
          <w:rFonts w:ascii="Times New Roman" w:eastAsia="Times New Roman" w:hAnsi="Times New Roman" w:cs="Times New Roman"/>
          <w:sz w:val="28"/>
          <w:szCs w:val="28"/>
        </w:rPr>
        <w:t>, что озеленение Березников было сложным делом. Суровый северный климат, бедные песчано-каменистые почвы, наличие химических заводов губили растения. «</w:t>
      </w:r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месте с помощниками </w:t>
      </w:r>
      <w:proofErr w:type="spellStart"/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>Миндовский</w:t>
      </w:r>
      <w:proofErr w:type="spellEnd"/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л близлежащие леса, искал и подбирал породы деревьев, которые могли бы прижиться на городских улицах. Саженцы берёзы, рябины, черёмухи, липы, ивы, осины везли вместе с комом земли. Но деревья всё равно гибли</w:t>
      </w:r>
      <w:r w:rsidRPr="00040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тополя очень хорошо прижились в нашем городе.</w:t>
      </w:r>
    </w:p>
    <w:p w14:paraId="0D05DC1A" w14:textId="77777777" w:rsidR="00514251" w:rsidRPr="00040985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 еще не</w:t>
      </w:r>
      <w:r w:rsidRPr="000409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адили ни одного дерева сам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</w:t>
      </w:r>
      <w:r w:rsidRPr="000409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тарайтесь, </w:t>
      </w:r>
      <w:r w:rsidRPr="00040985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ы росло дерево, мимо которого вы проходите</w:t>
      </w: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. Весь город в то время сажал деревья и ухаживал за молодыми растениями. Тогда появились Треугольный сквер, сквер </w:t>
      </w:r>
      <w:proofErr w:type="spellStart"/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Миндовского</w:t>
      </w:r>
      <w:proofErr w:type="spellEnd"/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, городской парк, которые и сегодня остаются излюбленными мес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и отдыха горожан</w:t>
      </w: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4D98CB7" w14:textId="77777777" w:rsidR="00514251" w:rsidRPr="00514251" w:rsidRDefault="00514251" w:rsidP="0051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98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40985">
        <w:rPr>
          <w:rFonts w:ascii="Times New Roman" w:hAnsi="Times New Roman" w:cs="Times New Roman"/>
          <w:sz w:val="28"/>
          <w:szCs w:val="28"/>
        </w:rPr>
        <w:t xml:space="preserve">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>Скульптура прославленного учёного, создавшего «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хитовое ожерелье» Березников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>хорошо просматривается как с улицы Пятилетки, так и с проспекта Ленина. Так и хочется сказать: «</w:t>
      </w:r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 xml:space="preserve">Идут пешеходы, привет </w:t>
      </w:r>
      <w:proofErr w:type="spellStart"/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>Миндовскому</w:t>
      </w:r>
      <w:proofErr w:type="spellEnd"/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 xml:space="preserve">! Едут автобусы, привет </w:t>
      </w:r>
      <w:proofErr w:type="spellStart"/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>Миндовскому</w:t>
      </w:r>
      <w:proofErr w:type="spellEnd"/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>!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lastRenderedPageBreak/>
        <w:t>Нет, к этому рукотворному памятнику не зарастёт народная тропа. Сюда будут приходить люди. Валентин Леонидович всегда думал о красоте и говорил, что озеленитель должен сочетать в себе живо</w:t>
      </w:r>
      <w:r>
        <w:rPr>
          <w:rFonts w:ascii="Times New Roman" w:eastAsia="Times New Roman" w:hAnsi="Times New Roman" w:cs="Times New Roman"/>
          <w:sz w:val="28"/>
          <w:szCs w:val="28"/>
        </w:rPr>
        <w:t>писца, архитектора и даже поэта.</w:t>
      </w:r>
    </w:p>
    <w:p w14:paraId="18F815F6" w14:textId="77777777" w:rsidR="00514251" w:rsidRDefault="00514251" w:rsidP="00514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рден</w:t>
      </w:r>
      <w:r w:rsidRPr="00BC3D3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Трудового Красного Знамен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14:paraId="006F2ACE" w14:textId="77777777" w:rsidR="00514251" w:rsidRPr="00040985" w:rsidRDefault="00514251" w:rsidP="0051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13"/>
          <w:szCs w:val="13"/>
        </w:rPr>
        <w:drawing>
          <wp:inline distT="0" distB="0" distL="0" distR="0" wp14:anchorId="6D4A957D" wp14:editId="6155E0E2">
            <wp:extent cx="6343650" cy="4248032"/>
            <wp:effectExtent l="0" t="0" r="0" b="0"/>
            <wp:docPr id="7" name="Рисунок 7" descr="http://old.admbrk.ru/images/DSCi77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ld.admbrk.ru/images/DSCi7777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48" cy="42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C94C" w14:textId="77777777" w:rsidR="00514251" w:rsidRDefault="00514251" w:rsidP="00514251">
      <w:pPr>
        <w:shd w:val="clear" w:color="auto" w:fill="FFFFFF"/>
        <w:spacing w:before="11" w:after="100" w:afterAutospacing="1" w:line="1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6E">
        <w:rPr>
          <w:rFonts w:ascii="Times New Roman" w:eastAsia="Times New Roman" w:hAnsi="Times New Roman" w:cs="Times New Roman"/>
          <w:b/>
          <w:sz w:val="28"/>
          <w:szCs w:val="28"/>
        </w:rPr>
        <w:t>Ход экскурсии</w:t>
      </w:r>
    </w:p>
    <w:p w14:paraId="2F3C45BF" w14:textId="77777777" w:rsidR="00514251" w:rsidRPr="00465A4E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5A4E">
        <w:rPr>
          <w:rFonts w:ascii="Tahoma" w:eastAsia="Times New Roman" w:hAnsi="Tahoma" w:cs="Tahoma"/>
          <w:b/>
          <w:bCs/>
          <w:i/>
          <w:color w:val="000000"/>
          <w:sz w:val="28"/>
          <w:szCs w:val="28"/>
        </w:rPr>
        <w:t xml:space="preserve"> </w:t>
      </w:r>
      <w:r w:rsidRPr="00465A4E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с детьми подходят к п</w:t>
      </w:r>
      <w:r w:rsidRPr="00465A4E">
        <w:rPr>
          <w:rFonts w:ascii="Times New Roman" w:hAnsi="Times New Roman" w:cs="Times New Roman"/>
          <w:i/>
          <w:sz w:val="28"/>
          <w:szCs w:val="28"/>
        </w:rPr>
        <w:t xml:space="preserve">анно </w:t>
      </w:r>
      <w:r w:rsidRPr="00465A4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Орден Трудового Красного Знамени</w:t>
      </w: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города</w:t>
      </w:r>
    </w:p>
    <w:p w14:paraId="364C8D39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 ребята, кому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о это панно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1D29F92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нашему городу</w:t>
      </w:r>
    </w:p>
    <w:p w14:paraId="78407209" w14:textId="77777777" w:rsidR="00514251" w:rsidRPr="003E4990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hAnsi="Times New Roman" w:cs="Times New Roman"/>
          <w:sz w:val="28"/>
          <w:szCs w:val="28"/>
        </w:rPr>
        <w:t xml:space="preserve"> что Вы знаете о </w:t>
      </w:r>
      <w:r>
        <w:rPr>
          <w:rFonts w:ascii="Times New Roman" w:hAnsi="Times New Roman" w:cs="Times New Roman"/>
          <w:sz w:val="28"/>
          <w:szCs w:val="28"/>
        </w:rPr>
        <w:t xml:space="preserve">достижениях </w:t>
      </w:r>
      <w:r>
        <w:rPr>
          <w:rFonts w:ascii="Times New Roman" w:eastAsia="Times New Roman" w:hAnsi="Times New Roman" w:cs="Times New Roman"/>
          <w:sz w:val="28"/>
          <w:szCs w:val="28"/>
        </w:rPr>
        <w:t>нашего города</w:t>
      </w:r>
      <w:r w:rsidRPr="003E4990">
        <w:rPr>
          <w:rFonts w:ascii="Times New Roman" w:hAnsi="Times New Roman" w:cs="Times New Roman"/>
          <w:sz w:val="28"/>
          <w:szCs w:val="28"/>
        </w:rPr>
        <w:t>?</w:t>
      </w:r>
    </w:p>
    <w:p w14:paraId="5B63C6D8" w14:textId="77777777" w:rsidR="00514251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14:paraId="1DD024D0" w14:textId="77777777" w:rsidR="00514251" w:rsidRPr="00EF43C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1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сокую награду наш город получил в 1971 году за успехи, достигнутые трудящимися в выполнении плана производства минеральных удобрений. Торжественная церемония открыт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анно состоялась</w:t>
      </w:r>
      <w:r w:rsidRPr="00BA41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 февраля 1971 года. Торжественное вручение ордена – в октябре 1971 года на торжественном собрании в ДК имени Ленина. Принимал его первый секретарь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Роберт Вагин, ныне почетный житель Пермского края. Выступая на нынешнем торжестве, он уточнил, что орден дан Березникам не только за производство минеральных удобрений, но и за успехи первых пятилеток, за становление города, за работу в военные годы и за послевоенное восстановление.</w:t>
      </w:r>
    </w:p>
    <w:p w14:paraId="5520F8F5" w14:textId="77777777" w:rsidR="00514251" w:rsidRPr="00EF43C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43C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нно.</w:t>
      </w:r>
    </w:p>
    <w:p w14:paraId="6CFBAE16" w14:textId="77777777" w:rsidR="00514251" w:rsidRPr="00EF43C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EF43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1EC">
        <w:rPr>
          <w:rFonts w:ascii="Times New Roman" w:eastAsia="Times New Roman" w:hAnsi="Times New Roman" w:cs="Times New Roman"/>
          <w:sz w:val="28"/>
          <w:szCs w:val="28"/>
        </w:rPr>
        <w:t>аграждение орденом Трудового Красного Знамени производится за большие достижения в развитии промышленности, сельского хозяйства, строительства, транспорта и других отраслей народного хозяйства, в повышении эффективности общественного производства, за наивысшие показатели роста производительности труда, улучшения качества продукции, разработку и внедрение в производство более соверш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енных технологических процессов.</w:t>
      </w:r>
    </w:p>
    <w:p w14:paraId="0E526F17" w14:textId="77777777" w:rsidR="00514251" w:rsidRPr="00EF43C0" w:rsidRDefault="00514251" w:rsidP="00514251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EC">
        <w:rPr>
          <w:rFonts w:ascii="Times New Roman" w:eastAsia="Times New Roman" w:hAnsi="Times New Roman" w:cs="Times New Roman"/>
          <w:sz w:val="28"/>
          <w:szCs w:val="28"/>
        </w:rPr>
        <w:t xml:space="preserve">В Березниках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28 декабря 2011 года</w:t>
      </w:r>
      <w:r w:rsidRPr="00BA41EC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ткрытие реставрированного вновь изготовленного панно ордена Трудового Красного Знамени. Все панно, до мельчайшей детали, изготовлено руками металлу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горо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ис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1EC">
        <w:rPr>
          <w:rFonts w:ascii="Times New Roman" w:eastAsia="Times New Roman" w:hAnsi="Times New Roman" w:cs="Times New Roman"/>
          <w:sz w:val="28"/>
          <w:szCs w:val="28"/>
        </w:rPr>
        <w:t>. Здесь нет ни одного деревянного элемента в отличие от прежнего, изготовленного полностью из дерева. Панно выглядит основательно и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 xml:space="preserve"> величественно.</w:t>
      </w:r>
    </w:p>
    <w:p w14:paraId="0B7C8AD1" w14:textId="77777777" w:rsidR="00514251" w:rsidRDefault="00514251" w:rsidP="00514251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C0">
        <w:rPr>
          <w:rFonts w:ascii="Times New Roman" w:eastAsia="Times New Roman" w:hAnsi="Times New Roman" w:cs="Times New Roman"/>
          <w:sz w:val="28"/>
          <w:szCs w:val="28"/>
        </w:rPr>
        <w:t xml:space="preserve">У нас </w:t>
      </w:r>
      <w:r w:rsidRPr="00D8086E">
        <w:rPr>
          <w:rFonts w:ascii="Times New Roman" w:eastAsia="Times New Roman" w:hAnsi="Times New Roman" w:cs="Times New Roman"/>
          <w:sz w:val="28"/>
          <w:szCs w:val="28"/>
        </w:rPr>
        <w:t xml:space="preserve">возрождаются давние традиции уважения к славной истории города и его замечательным труженикам, которые были, есть и остаются залогом развития Березников.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D8086E">
        <w:rPr>
          <w:rFonts w:ascii="Times New Roman" w:eastAsia="Times New Roman" w:hAnsi="Times New Roman" w:cs="Times New Roman"/>
          <w:sz w:val="28"/>
          <w:szCs w:val="28"/>
        </w:rPr>
        <w:t xml:space="preserve"> городская достопримечательность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 xml:space="preserve">много значит </w:t>
      </w:r>
      <w:r w:rsidRPr="00D8086E">
        <w:rPr>
          <w:rFonts w:ascii="Times New Roman" w:eastAsia="Times New Roman" w:hAnsi="Times New Roman" w:cs="Times New Roman"/>
          <w:sz w:val="28"/>
          <w:szCs w:val="28"/>
        </w:rPr>
        <w:t>для с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тарожилов и молодежи Березников.</w:t>
      </w:r>
    </w:p>
    <w:p w14:paraId="43E63603" w14:textId="77777777" w:rsidR="00CB53E6" w:rsidRDefault="00CB53E6" w:rsidP="00514251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2F2DE" w14:textId="77777777"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C306C" w14:textId="77777777" w:rsidR="00CB53E6" w:rsidRDefault="00CB53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7A9027" w14:textId="77777777"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мятник </w:t>
      </w:r>
      <w:r w:rsidR="0065000C">
        <w:rPr>
          <w:rFonts w:ascii="Times New Roman" w:eastAsia="Times New Roman" w:hAnsi="Times New Roman" w:cs="Times New Roman"/>
          <w:sz w:val="28"/>
          <w:szCs w:val="28"/>
        </w:rPr>
        <w:t>меценату Ивану Любимову</w:t>
      </w:r>
    </w:p>
    <w:p w14:paraId="7DF8F7D0" w14:textId="77777777"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A11D56" wp14:editId="5DEF40E9">
            <wp:extent cx="3206153" cy="5695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28" cy="570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7E9FC" w14:textId="77777777"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85978" w14:textId="77777777" w:rsidR="0065000C" w:rsidRDefault="0065000C" w:rsidP="0065000C">
      <w:pPr>
        <w:shd w:val="clear" w:color="auto" w:fill="FFFFFF"/>
        <w:spacing w:before="11" w:after="100" w:afterAutospacing="1" w:line="1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6E">
        <w:rPr>
          <w:rFonts w:ascii="Times New Roman" w:eastAsia="Times New Roman" w:hAnsi="Times New Roman" w:cs="Times New Roman"/>
          <w:b/>
          <w:sz w:val="28"/>
          <w:szCs w:val="28"/>
        </w:rPr>
        <w:t>Ход экскурсии</w:t>
      </w:r>
    </w:p>
    <w:p w14:paraId="54BCF9CE" w14:textId="77777777" w:rsidR="0065000C" w:rsidRPr="0065000C" w:rsidRDefault="0065000C" w:rsidP="0065000C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0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 с детьми подходят к </w:t>
      </w:r>
      <w:r w:rsidRPr="0065000C">
        <w:rPr>
          <w:rFonts w:ascii="Times New Roman" w:eastAsia="Times New Roman" w:hAnsi="Times New Roman" w:cs="Times New Roman"/>
          <w:i/>
          <w:sz w:val="28"/>
          <w:szCs w:val="28"/>
        </w:rPr>
        <w:t>памятнику Любимову И.И.</w:t>
      </w:r>
    </w:p>
    <w:p w14:paraId="70C829ED" w14:textId="77777777" w:rsidR="0065000C" w:rsidRPr="003E4990" w:rsidRDefault="0065000C" w:rsidP="006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 ребята, кому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памятник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9FD5DFC" w14:textId="77777777" w:rsidR="0065000C" w:rsidRPr="003E4990" w:rsidRDefault="0065000C" w:rsidP="006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Ивану Любимову</w:t>
      </w:r>
    </w:p>
    <w:p w14:paraId="180B742D" w14:textId="77777777" w:rsidR="0065000C" w:rsidRPr="003E4990" w:rsidRDefault="0065000C" w:rsidP="0065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Вы знаете об Иване Ивановиче</w:t>
      </w:r>
      <w:r w:rsidRPr="003E4990">
        <w:rPr>
          <w:rFonts w:ascii="Times New Roman" w:hAnsi="Times New Roman" w:cs="Times New Roman"/>
          <w:sz w:val="28"/>
          <w:szCs w:val="28"/>
        </w:rPr>
        <w:t>?</w:t>
      </w:r>
    </w:p>
    <w:p w14:paraId="0A749DD8" w14:textId="77777777" w:rsidR="0065000C" w:rsidRDefault="0065000C" w:rsidP="00650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14:paraId="36D8237D" w14:textId="77777777" w:rsidR="00FF0986" w:rsidRDefault="0065000C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:</w:t>
      </w:r>
      <w:r w:rsidR="00FF0986" w:rsidRPr="00FF0986">
        <w:t xml:space="preserve"> </w:t>
      </w:r>
      <w:r w:rsidR="00FF0986">
        <w:rPr>
          <w:rFonts w:ascii="Times New Roman" w:hAnsi="Times New Roman" w:cs="Times New Roman"/>
          <w:bCs/>
          <w:sz w:val="28"/>
          <w:szCs w:val="28"/>
        </w:rPr>
        <w:t>25 июля в Березниках открыли памятник Ивану Ивановичу Любимову, основателю Б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ерезниковского содового завода и содо</w:t>
      </w:r>
      <w:r w:rsidR="00FF0986">
        <w:rPr>
          <w:rFonts w:ascii="Times New Roman" w:hAnsi="Times New Roman" w:cs="Times New Roman"/>
          <w:bCs/>
          <w:sz w:val="28"/>
          <w:szCs w:val="28"/>
        </w:rPr>
        <w:t>вого производства в Р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оссии, м</w:t>
      </w:r>
      <w:r w:rsidR="00FF0986">
        <w:rPr>
          <w:rFonts w:ascii="Times New Roman" w:hAnsi="Times New Roman" w:cs="Times New Roman"/>
          <w:bCs/>
          <w:sz w:val="28"/>
          <w:szCs w:val="28"/>
        </w:rPr>
        <w:t>еценату и общественному деятелю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,</w:t>
      </w:r>
      <w:r w:rsidR="00FF0986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же </w:t>
      </w:r>
      <w:r w:rsidR="00FF0986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скверу перед зданием ЦУМа было присвоено название «</w:t>
      </w:r>
      <w:r w:rsidR="00FF0986" w:rsidRPr="00FF098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квер им. Ивана Ивановича Любимова</w:t>
      </w:r>
      <w:r w:rsidR="00FF0986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  <w:r w:rsidR="00FF098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1CD638D8" w14:textId="77777777" w:rsidR="00C0567F" w:rsidRDefault="00FF0986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Автор памятника и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жевский скульптор Павел Медведев. Памятник Любимову отлит из бронзы, его высота – чуть более 2 метров.</w:t>
      </w:r>
    </w:p>
    <w:p w14:paraId="614F866A" w14:textId="77777777" w:rsidR="00C0567F" w:rsidRDefault="00C0567F" w:rsidP="00C0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14:paraId="42E48971" w14:textId="77777777" w:rsidR="00FF0986" w:rsidRPr="00FF0986" w:rsidRDefault="00514251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54799455" w14:textId="77777777" w:rsidR="00514251" w:rsidRDefault="00B70A23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FF098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Иван Иванович Любимов (1838-1899 гг.) – пермский купец</w:t>
      </w:r>
      <w:r w:rsidR="000739E9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ценат и общественный деятель, городской голова </w:t>
      </w:r>
      <w:r w:rsid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в позапрошлом веке</w:t>
      </w:r>
      <w:r w:rsidR="000739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г. Пермь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Организовал собственное пароходство и судоходство по Каме. В конце 60-х годов XIX века занимался солеварением. В 80-х годах XIX века вместе с бельгийским </w:t>
      </w:r>
      <w:r w:rsidR="00C0567F">
        <w:rPr>
          <w:rFonts w:ascii="Times New Roman" w:eastAsia="Times New Roman" w:hAnsi="Times New Roman" w:cs="Times New Roman"/>
          <w:color w:val="222222"/>
          <w:sz w:val="28"/>
          <w:szCs w:val="28"/>
        </w:rPr>
        <w:t>купцом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рнестом </w:t>
      </w:r>
      <w:proofErr w:type="spellStart"/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Сольве</w:t>
      </w:r>
      <w:proofErr w:type="spellEnd"/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новал Березниковский содовый завод, с которого началось развитие индустрии на территории современных Березников.</w:t>
      </w:r>
    </w:p>
    <w:p w14:paraId="573C6A60" w14:textId="77777777" w:rsidR="000739E9" w:rsidRDefault="00FF0986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0986">
        <w:rPr>
          <w:rFonts w:ascii="Times New Roman" w:eastAsia="Times New Roman" w:hAnsi="Times New Roman" w:cs="Times New Roman"/>
          <w:color w:val="252525"/>
          <w:sz w:val="28"/>
          <w:szCs w:val="28"/>
        </w:rPr>
        <w:t>Известность к Ивану Любимову пришла после того, когда впервые в России им было налажено промышленное производство соды. На берегу реки Камы, вблизи посёлка Березники, в короткое время был построен завод, на котором в 1883 году был получен первый пуд соды. Спустя полвека здесь обозначился центр большой химии Урала и возник город Березники, образно называемый республикой химии.</w:t>
      </w:r>
    </w:p>
    <w:p w14:paraId="43C9DB7D" w14:textId="77777777" w:rsidR="00EC6DE8" w:rsidRDefault="00EC6DE8">
      <w:pPr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br w:type="page"/>
      </w:r>
    </w:p>
    <w:p w14:paraId="31F6127E" w14:textId="77777777" w:rsidR="00EC6DE8" w:rsidRDefault="00EC6DE8" w:rsidP="00EC6DE8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C6DE8">
        <w:rPr>
          <w:rFonts w:ascii="Times New Roman" w:hAnsi="Times New Roman" w:cs="Times New Roman"/>
          <w:kern w:val="24"/>
          <w:sz w:val="28"/>
          <w:szCs w:val="28"/>
        </w:rPr>
        <w:lastRenderedPageBreak/>
        <w:t>Стелла на въезде в город</w:t>
      </w:r>
    </w:p>
    <w:p w14:paraId="48303B92" w14:textId="77777777" w:rsidR="00EC6DE8" w:rsidRPr="00EC6DE8" w:rsidRDefault="00EC6DE8" w:rsidP="00EC6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D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9A0E3A" wp14:editId="372089E8">
            <wp:extent cx="2481943" cy="3104152"/>
            <wp:effectExtent l="0" t="0" r="0" b="0"/>
            <wp:docPr id="2" name="Рисунок 2" descr="C:\Users\1\Desktop\Памятники\фото стелла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мятники\фото стелла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46" cy="31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3B09" w14:textId="77777777" w:rsidR="00EC6DE8" w:rsidRDefault="00EC6DE8" w:rsidP="00EC6DE8">
      <w:pPr>
        <w:shd w:val="clear" w:color="auto" w:fill="FFFFFF"/>
        <w:spacing w:before="11" w:after="100" w:afterAutospacing="1" w:line="1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6E">
        <w:rPr>
          <w:rFonts w:ascii="Times New Roman" w:eastAsia="Times New Roman" w:hAnsi="Times New Roman" w:cs="Times New Roman"/>
          <w:b/>
          <w:sz w:val="28"/>
          <w:szCs w:val="28"/>
        </w:rPr>
        <w:t>Ход экскурсии</w:t>
      </w:r>
    </w:p>
    <w:p w14:paraId="6F67B0CB" w14:textId="77777777" w:rsidR="00EC6DE8" w:rsidRPr="0065000C" w:rsidRDefault="00EC6DE8" w:rsidP="00EC6DE8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0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 с детьми подходят 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елл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 площади Юбилейная</w:t>
      </w:r>
    </w:p>
    <w:p w14:paraId="77F64491" w14:textId="77777777" w:rsidR="00EC6DE8" w:rsidRPr="003E4990" w:rsidRDefault="00EC6DE8" w:rsidP="00EC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 xml:space="preserve"> ребята, </w:t>
      </w:r>
      <w:r>
        <w:rPr>
          <w:rFonts w:ascii="Times New Roman" w:eastAsia="Times New Roman" w:hAnsi="Times New Roman" w:cs="Times New Roman"/>
          <w:sz w:val="28"/>
          <w:szCs w:val="28"/>
        </w:rPr>
        <w:t>Вы знаете зачем она установлена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DB17360" w14:textId="77777777" w:rsidR="00EC6DE8" w:rsidRPr="003E4990" w:rsidRDefault="00EC6DE8" w:rsidP="00EC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для красоты</w:t>
      </w:r>
    </w:p>
    <w:p w14:paraId="5BA3F7B9" w14:textId="77777777" w:rsidR="00EC6DE8" w:rsidRPr="00EC6DE8" w:rsidRDefault="00EC6DE8" w:rsidP="00EC6D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14:paraId="3C6369D8" w14:textId="77777777" w:rsidR="00EC6DE8" w:rsidRPr="00EC6DE8" w:rsidRDefault="00EC6DE8" w:rsidP="00EC6DE8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FF098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л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стречает гостей на въезде в Березники со стороны города Пермь. По вечерам здесь включается подсветка, и молодые люди любят дарить своим девушкам маленькое чудо – хлопают в ладоши, зажигая в честь своих подруг целый каскад огней. 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ела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анавливается вблизи зданий, мест скопления людей, перекрестков транспортных потоков</w:t>
      </w:r>
      <w:r w:rsidR="00EC6A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 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ъ</w:t>
      </w:r>
      <w:r w:rsidR="00EC6A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е в города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Представляет собой конструкцию, чаще из </w:t>
      </w:r>
      <w:r w:rsidR="00EC6A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талла, на бетонном основании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Размеры и вид стелы характеризуют её назначение. В случае использования стелы для повышения имиджа и значимост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рода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как правило устанавливают высокую конструкцию, заметную уже со 100—150 м. </w:t>
      </w:r>
    </w:p>
    <w:p w14:paraId="4CE0640D" w14:textId="77777777" w:rsidR="00EC6DE8" w:rsidRDefault="00EC6DE8" w:rsidP="00EC6DE8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576B25BB" w14:textId="77777777" w:rsidR="00EC6DE8" w:rsidRDefault="00EC6DE8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44935D10" w14:textId="77777777" w:rsidR="00EC6DE8" w:rsidRDefault="00EC6DE8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br w:type="page"/>
      </w:r>
    </w:p>
    <w:p w14:paraId="6465F864" w14:textId="77777777" w:rsidR="00C0567F" w:rsidRDefault="00C0567F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6F6FC68" w14:textId="77777777" w:rsidR="00C0567F" w:rsidRPr="00C0567F" w:rsidRDefault="00C0567F" w:rsidP="00C0567F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696">
        <w:rPr>
          <w:rFonts w:ascii="Arial" w:eastAsia="Times New Roman" w:hAnsi="Arial" w:cs="Arial"/>
          <w:color w:val="FFFFFF"/>
          <w:sz w:val="24"/>
          <w:szCs w:val="24"/>
        </w:rPr>
        <w:t xml:space="preserve">завода </w:t>
      </w:r>
      <w:r w:rsidRPr="00C0567F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14:paraId="3C3DE0B9" w14:textId="77777777" w:rsidR="00C0567F" w:rsidRPr="00481EC4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481EC4">
        <w:rPr>
          <w:bCs/>
          <w:sz w:val="28"/>
          <w:szCs w:val="28"/>
          <w:shd w:val="clear" w:color="auto" w:fill="FFFFFF"/>
        </w:rPr>
        <w:t>Ребята сегодня мы совершили экскурсию по родному городу.</w:t>
      </w:r>
    </w:p>
    <w:p w14:paraId="2CE2E2DD" w14:textId="77777777" w:rsidR="00C0567F" w:rsidRPr="00481EC4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481EC4">
        <w:rPr>
          <w:bCs/>
          <w:sz w:val="28"/>
          <w:szCs w:val="28"/>
          <w:shd w:val="clear" w:color="auto" w:fill="FFFFFF"/>
        </w:rPr>
        <w:t xml:space="preserve">Чему она посвящена? </w:t>
      </w:r>
    </w:p>
    <w:p w14:paraId="172600F8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481EC4">
        <w:rPr>
          <w:bCs/>
          <w:sz w:val="28"/>
          <w:szCs w:val="28"/>
          <w:shd w:val="clear" w:color="auto" w:fill="FFFFFF"/>
        </w:rPr>
        <w:t>Что такое культурный памятник?</w:t>
      </w:r>
    </w:p>
    <w:p w14:paraId="27FFE4EA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</w:t>
      </w:r>
      <w:r w:rsidR="00B70A23">
        <w:rPr>
          <w:sz w:val="28"/>
          <w:szCs w:val="28"/>
        </w:rPr>
        <w:t>помните, какой знаменитый поэт работал и жил</w:t>
      </w:r>
      <w:r>
        <w:rPr>
          <w:sz w:val="28"/>
          <w:szCs w:val="28"/>
        </w:rPr>
        <w:t xml:space="preserve"> </w:t>
      </w:r>
      <w:r w:rsidR="00B70A23">
        <w:rPr>
          <w:sz w:val="28"/>
          <w:szCs w:val="28"/>
        </w:rPr>
        <w:t>в Березниках</w:t>
      </w:r>
      <w:r>
        <w:rPr>
          <w:sz w:val="28"/>
          <w:szCs w:val="28"/>
        </w:rPr>
        <w:t>?</w:t>
      </w:r>
    </w:p>
    <w:p w14:paraId="1EFDAF0A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ой знаменитый врач работал в нашем городе?</w:t>
      </w:r>
    </w:p>
    <w:p w14:paraId="0530D7CC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го называли </w:t>
      </w:r>
      <w:r w:rsidRPr="00465A4E">
        <w:rPr>
          <w:sz w:val="28"/>
          <w:szCs w:val="28"/>
        </w:rPr>
        <w:t>заведующим чистым воздухом, природой и красотой</w:t>
      </w:r>
      <w:r>
        <w:rPr>
          <w:sz w:val="28"/>
          <w:szCs w:val="28"/>
        </w:rPr>
        <w:t>?</w:t>
      </w:r>
    </w:p>
    <w:p w14:paraId="3DD35353" w14:textId="77777777" w:rsidR="00B70A23" w:rsidRDefault="00B70A23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го назвали главный озеленитель города?</w:t>
      </w:r>
    </w:p>
    <w:p w14:paraId="6F30630D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им орденом награжден наш город?</w:t>
      </w:r>
    </w:p>
    <w:p w14:paraId="2E54EA00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м могут гордиться жители нашего города?</w:t>
      </w:r>
    </w:p>
    <w:p w14:paraId="0AA1DAA5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то основал первый завод в Березниках?</w:t>
      </w:r>
    </w:p>
    <w:p w14:paraId="7E4D9AD8" w14:textId="77777777" w:rsidR="00B03B36" w:rsidRPr="00481EC4" w:rsidRDefault="00B03B36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встречает гостей нашего города?</w:t>
      </w:r>
    </w:p>
    <w:p w14:paraId="023A4570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бята, какие эмоции вызвала у Вас экскурсия по культурным памятникам нашего города?</w:t>
      </w:r>
    </w:p>
    <w:p w14:paraId="10867BA2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нового узнали в ходе экскурсии?</w:t>
      </w:r>
    </w:p>
    <w:p w14:paraId="1241B433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какими новыми словами познакомились?</w:t>
      </w:r>
    </w:p>
    <w:p w14:paraId="7DAAB16F" w14:textId="77777777"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товы ли Вы к новым экскурсиям?</w:t>
      </w:r>
    </w:p>
    <w:p w14:paraId="1865F646" w14:textId="77777777" w:rsidR="00C0567F" w:rsidRDefault="00C0567F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1AA59427" w14:textId="77777777" w:rsidR="00FF0986" w:rsidRPr="00FF0986" w:rsidRDefault="00FF0986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CellSpacing w:w="0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95DB0" w:rsidRPr="009B29D7" w14:paraId="4AABFD60" w14:textId="77777777" w:rsidTr="00040985">
        <w:trPr>
          <w:trHeight w:val="2265"/>
          <w:tblCellSpacing w:w="0" w:type="dxa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D3162E6" w14:textId="77777777" w:rsidR="00795DB0" w:rsidRPr="00D8086E" w:rsidRDefault="0065000C" w:rsidP="00C0567F">
            <w:pPr>
              <w:shd w:val="clear" w:color="auto" w:fill="FFFFFF"/>
              <w:spacing w:before="100" w:beforeAutospacing="1" w:after="100" w:afterAutospacing="1" w:line="19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69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25 июля в Березниках открыли памятник Ивану Ивановичу Любимову, основателю содового </w:t>
            </w:r>
          </w:p>
        </w:tc>
      </w:tr>
    </w:tbl>
    <w:p w14:paraId="43243453" w14:textId="77777777" w:rsidR="00C15B7F" w:rsidRPr="00C15B7F" w:rsidRDefault="00C15B7F" w:rsidP="00C1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EF835EF" w14:textId="77777777" w:rsidR="00C15B7F" w:rsidRPr="00C15B7F" w:rsidRDefault="00C15B7F" w:rsidP="00C1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339ED3C" w14:textId="77777777" w:rsidR="00C15B7F" w:rsidRPr="00C15B7F" w:rsidRDefault="00C15B7F" w:rsidP="00C1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C15B7F" w:rsidRPr="00C15B7F" w:rsidSect="00730C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17F"/>
    <w:multiLevelType w:val="multilevel"/>
    <w:tmpl w:val="C72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363DE"/>
    <w:multiLevelType w:val="hybridMultilevel"/>
    <w:tmpl w:val="E58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46BE"/>
    <w:multiLevelType w:val="hybridMultilevel"/>
    <w:tmpl w:val="3F32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04D0"/>
    <w:multiLevelType w:val="hybridMultilevel"/>
    <w:tmpl w:val="957AEAB0"/>
    <w:lvl w:ilvl="0" w:tplc="01A699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7D4B"/>
    <w:multiLevelType w:val="hybridMultilevel"/>
    <w:tmpl w:val="81AE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B4D6E"/>
    <w:multiLevelType w:val="multilevel"/>
    <w:tmpl w:val="71F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767874"/>
    <w:multiLevelType w:val="hybridMultilevel"/>
    <w:tmpl w:val="771E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7232"/>
    <w:multiLevelType w:val="multilevel"/>
    <w:tmpl w:val="4D34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222BE"/>
    <w:multiLevelType w:val="multilevel"/>
    <w:tmpl w:val="34B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9D"/>
    <w:rsid w:val="00034CE0"/>
    <w:rsid w:val="00040708"/>
    <w:rsid w:val="00040985"/>
    <w:rsid w:val="00071663"/>
    <w:rsid w:val="000739E9"/>
    <w:rsid w:val="00090A3A"/>
    <w:rsid w:val="000A4148"/>
    <w:rsid w:val="000D0AC3"/>
    <w:rsid w:val="000F4437"/>
    <w:rsid w:val="00117CAF"/>
    <w:rsid w:val="001333D5"/>
    <w:rsid w:val="00151CF4"/>
    <w:rsid w:val="00176FAD"/>
    <w:rsid w:val="001C3BE6"/>
    <w:rsid w:val="00227691"/>
    <w:rsid w:val="0023624E"/>
    <w:rsid w:val="00240D7E"/>
    <w:rsid w:val="0025214D"/>
    <w:rsid w:val="00280A36"/>
    <w:rsid w:val="00297A85"/>
    <w:rsid w:val="002D0CDE"/>
    <w:rsid w:val="0033150C"/>
    <w:rsid w:val="00381D55"/>
    <w:rsid w:val="003A23F2"/>
    <w:rsid w:val="003E4990"/>
    <w:rsid w:val="00413E10"/>
    <w:rsid w:val="00465A4E"/>
    <w:rsid w:val="00472011"/>
    <w:rsid w:val="00481EC4"/>
    <w:rsid w:val="004833F1"/>
    <w:rsid w:val="00491673"/>
    <w:rsid w:val="004A1FA1"/>
    <w:rsid w:val="004B66C2"/>
    <w:rsid w:val="004C236E"/>
    <w:rsid w:val="005123D4"/>
    <w:rsid w:val="00514251"/>
    <w:rsid w:val="00520B6E"/>
    <w:rsid w:val="005514A0"/>
    <w:rsid w:val="00582453"/>
    <w:rsid w:val="00591C15"/>
    <w:rsid w:val="005D1B10"/>
    <w:rsid w:val="005E217E"/>
    <w:rsid w:val="0065000C"/>
    <w:rsid w:val="0067002E"/>
    <w:rsid w:val="00691DDB"/>
    <w:rsid w:val="006929A6"/>
    <w:rsid w:val="006A302F"/>
    <w:rsid w:val="006E058A"/>
    <w:rsid w:val="006E29E5"/>
    <w:rsid w:val="006E2FB4"/>
    <w:rsid w:val="006F25C7"/>
    <w:rsid w:val="007252CA"/>
    <w:rsid w:val="00730C86"/>
    <w:rsid w:val="007800C8"/>
    <w:rsid w:val="00795DB0"/>
    <w:rsid w:val="007B76C9"/>
    <w:rsid w:val="007D2B25"/>
    <w:rsid w:val="007D3B65"/>
    <w:rsid w:val="00864897"/>
    <w:rsid w:val="00880836"/>
    <w:rsid w:val="008859A8"/>
    <w:rsid w:val="00967F40"/>
    <w:rsid w:val="009B2598"/>
    <w:rsid w:val="009B28B1"/>
    <w:rsid w:val="009B29D7"/>
    <w:rsid w:val="009C4696"/>
    <w:rsid w:val="009D61E9"/>
    <w:rsid w:val="009F3620"/>
    <w:rsid w:val="00A0370F"/>
    <w:rsid w:val="00A360FE"/>
    <w:rsid w:val="00A50382"/>
    <w:rsid w:val="00AB0B06"/>
    <w:rsid w:val="00AE42B2"/>
    <w:rsid w:val="00B03B36"/>
    <w:rsid w:val="00B70A23"/>
    <w:rsid w:val="00B85C8C"/>
    <w:rsid w:val="00BA41EC"/>
    <w:rsid w:val="00C0567F"/>
    <w:rsid w:val="00C121F7"/>
    <w:rsid w:val="00C15B7F"/>
    <w:rsid w:val="00C46CDC"/>
    <w:rsid w:val="00CB53E6"/>
    <w:rsid w:val="00CC708F"/>
    <w:rsid w:val="00D519B3"/>
    <w:rsid w:val="00D8086E"/>
    <w:rsid w:val="00DF7A85"/>
    <w:rsid w:val="00E366D7"/>
    <w:rsid w:val="00E816C9"/>
    <w:rsid w:val="00EA370B"/>
    <w:rsid w:val="00EC6AB8"/>
    <w:rsid w:val="00EC6DE8"/>
    <w:rsid w:val="00EE1D8E"/>
    <w:rsid w:val="00EF4298"/>
    <w:rsid w:val="00EF43C0"/>
    <w:rsid w:val="00F4149D"/>
    <w:rsid w:val="00F81CB8"/>
    <w:rsid w:val="00F90EE6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EC63"/>
  <w15:docId w15:val="{1B402852-E3D9-439E-97F7-1D5226F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15"/>
  </w:style>
  <w:style w:type="paragraph" w:styleId="1">
    <w:name w:val="heading 1"/>
    <w:basedOn w:val="a"/>
    <w:next w:val="a"/>
    <w:link w:val="10"/>
    <w:uiPriority w:val="9"/>
    <w:qFormat/>
    <w:rsid w:val="009C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4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414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49D"/>
  </w:style>
  <w:style w:type="character" w:styleId="a7">
    <w:name w:val="Strong"/>
    <w:basedOn w:val="a0"/>
    <w:uiPriority w:val="22"/>
    <w:qFormat/>
    <w:rsid w:val="00C15B7F"/>
    <w:rPr>
      <w:b/>
      <w:bCs/>
    </w:rPr>
  </w:style>
  <w:style w:type="paragraph" w:styleId="a8">
    <w:name w:val="List Paragraph"/>
    <w:basedOn w:val="a"/>
    <w:uiPriority w:val="34"/>
    <w:qFormat/>
    <w:rsid w:val="00BA41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4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4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ld">
    <w:name w:val="bold"/>
    <w:basedOn w:val="a0"/>
    <w:rsid w:val="0051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4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42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11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60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gaupatriot.ru/wordpress/wp-content/uploads/2016/02/2_2.jp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k.com/id5556237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29B5-FBEC-4E57-A15F-F564CD42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</cp:lastModifiedBy>
  <cp:revision>2</cp:revision>
  <dcterms:created xsi:type="dcterms:W3CDTF">2023-11-07T17:54:00Z</dcterms:created>
  <dcterms:modified xsi:type="dcterms:W3CDTF">2023-11-07T17:54:00Z</dcterms:modified>
</cp:coreProperties>
</file>